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4E7F" w14:textId="29987A03" w:rsidR="004B47E5" w:rsidRDefault="002C6D54" w:rsidP="004B47E5">
      <w:pPr>
        <w:jc w:val="center"/>
        <w:rPr>
          <w:sz w:val="84"/>
          <w:szCs w:val="84"/>
        </w:rPr>
      </w:pPr>
      <w:bookmarkStart w:id="0" w:name="_Hlk56349720"/>
      <w:r>
        <w:rPr>
          <w:rFonts w:hint="eastAsia"/>
          <w:sz w:val="84"/>
          <w:szCs w:val="84"/>
        </w:rPr>
        <w:t>代码走查报告</w:t>
      </w:r>
    </w:p>
    <w:p w14:paraId="6C0342FD" w14:textId="77777777" w:rsidR="004B47E5" w:rsidRDefault="004B47E5" w:rsidP="004B47E5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</w:t>
      </w:r>
      <w:proofErr w:type="gramStart"/>
      <w:r>
        <w:rPr>
          <w:rFonts w:hint="eastAsia"/>
          <w:sz w:val="36"/>
          <w:szCs w:val="36"/>
        </w:rPr>
        <w:t>微信开发者工具</w:t>
      </w:r>
      <w:proofErr w:type="gramEnd"/>
      <w:r>
        <w:rPr>
          <w:rFonts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542DD07B" w14:textId="77777777" w:rsidR="004B47E5" w:rsidRDefault="004B47E5" w:rsidP="004B47E5">
      <w:pPr>
        <w:rPr>
          <w:sz w:val="28"/>
          <w:szCs w:val="28"/>
        </w:rPr>
      </w:pPr>
    </w:p>
    <w:p w14:paraId="7CA3E029" w14:textId="77777777" w:rsidR="004B47E5" w:rsidRDefault="004B47E5" w:rsidP="004B47E5">
      <w:pPr>
        <w:jc w:val="center"/>
        <w:rPr>
          <w:sz w:val="28"/>
          <w:szCs w:val="28"/>
        </w:rPr>
      </w:pPr>
    </w:p>
    <w:p w14:paraId="35DB9129" w14:textId="61561F61" w:rsidR="004B47E5" w:rsidRDefault="004B47E5" w:rsidP="004B47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679BC3" wp14:editId="4258BCF7">
            <wp:extent cx="202946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ACEF" w14:textId="77777777" w:rsidR="004B47E5" w:rsidRDefault="004B47E5" w:rsidP="004B47E5">
      <w:pPr>
        <w:jc w:val="center"/>
        <w:rPr>
          <w:sz w:val="28"/>
          <w:szCs w:val="28"/>
        </w:rPr>
      </w:pPr>
    </w:p>
    <w:p w14:paraId="55631AE6" w14:textId="77777777" w:rsidR="004B47E5" w:rsidRDefault="004B47E5" w:rsidP="004B47E5">
      <w:pPr>
        <w:jc w:val="center"/>
        <w:rPr>
          <w:sz w:val="28"/>
          <w:szCs w:val="28"/>
        </w:rPr>
      </w:pPr>
    </w:p>
    <w:p w14:paraId="560BCDBC" w14:textId="77777777" w:rsidR="004B47E5" w:rsidRDefault="004B47E5" w:rsidP="004B47E5">
      <w:pPr>
        <w:jc w:val="center"/>
        <w:rPr>
          <w:sz w:val="28"/>
          <w:szCs w:val="28"/>
        </w:rPr>
      </w:pPr>
    </w:p>
    <w:p w14:paraId="1DE07985" w14:textId="77777777" w:rsidR="004B47E5" w:rsidRDefault="004B47E5" w:rsidP="004B47E5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47A29D16" w14:textId="77777777" w:rsidR="004B47E5" w:rsidRDefault="004B47E5" w:rsidP="004B47E5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4471308E" w14:textId="77777777" w:rsidR="004B47E5" w:rsidRDefault="004B47E5" w:rsidP="004B47E5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0"/>
    <w:p w14:paraId="45609014" w14:textId="77777777" w:rsidR="004B47E5" w:rsidRDefault="004B47E5" w:rsidP="004B47E5">
      <w:pPr>
        <w:ind w:firstLine="435"/>
        <w:rPr>
          <w:rFonts w:ascii="宋体" w:hAnsi="宋体"/>
          <w:b/>
          <w:color w:val="FF6600"/>
          <w:szCs w:val="21"/>
        </w:rPr>
      </w:pPr>
    </w:p>
    <w:p w14:paraId="24841699" w14:textId="77777777" w:rsidR="004B47E5" w:rsidRDefault="004B47E5" w:rsidP="004B47E5">
      <w:pPr>
        <w:widowControl/>
        <w:jc w:val="left"/>
        <w:rPr>
          <w:rFonts w:ascii="宋体" w:hAnsi="宋体"/>
          <w:b/>
          <w:color w:val="FF6600"/>
          <w:szCs w:val="21"/>
        </w:rPr>
      </w:pPr>
      <w:r>
        <w:rPr>
          <w:rFonts w:ascii="宋体" w:hAnsi="宋体"/>
          <w:b/>
          <w:color w:val="FF6600"/>
          <w:szCs w:val="21"/>
        </w:rPr>
        <w:br w:type="page"/>
      </w:r>
    </w:p>
    <w:p w14:paraId="7A63C26C" w14:textId="77777777" w:rsidR="004B47E5" w:rsidRDefault="004B47E5" w:rsidP="004B47E5">
      <w:pPr>
        <w:rPr>
          <w:rFonts w:eastAsia="@仿宋体"/>
          <w:sz w:val="44"/>
          <w:szCs w:val="44"/>
        </w:rPr>
      </w:pPr>
    </w:p>
    <w:p w14:paraId="60269714" w14:textId="77777777" w:rsidR="004B47E5" w:rsidRDefault="004B47E5" w:rsidP="004B47E5">
      <w:pPr>
        <w:rPr>
          <w:rFonts w:eastAsia="@仿宋体"/>
          <w:sz w:val="44"/>
          <w:szCs w:val="44"/>
        </w:rPr>
      </w:pPr>
    </w:p>
    <w:p w14:paraId="437EBF32" w14:textId="77777777" w:rsidR="004B47E5" w:rsidRDefault="004B47E5" w:rsidP="004B47E5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代码走查报告</w:t>
      </w:r>
    </w:p>
    <w:p w14:paraId="7079AE56" w14:textId="77777777" w:rsidR="004B47E5" w:rsidRDefault="004B47E5" w:rsidP="004B47E5">
      <w:pPr>
        <w:jc w:val="center"/>
        <w:rPr>
          <w:rFonts w:ascii="黑体" w:eastAsia="黑体"/>
          <w:b/>
          <w:sz w:val="44"/>
          <w:szCs w:val="44"/>
        </w:rPr>
      </w:pPr>
    </w:p>
    <w:p w14:paraId="07221CE5" w14:textId="77777777" w:rsidR="004B47E5" w:rsidRDefault="004B47E5" w:rsidP="004B47E5">
      <w:pPr>
        <w:rPr>
          <w:rFonts w:ascii="黑体" w:eastAsia="黑体"/>
          <w:b/>
          <w:sz w:val="44"/>
          <w:szCs w:val="44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4B47E5" w14:paraId="0934AE36" w14:textId="77777777" w:rsidTr="008636F2">
        <w:tc>
          <w:tcPr>
            <w:tcW w:w="709" w:type="dxa"/>
          </w:tcPr>
          <w:p w14:paraId="42BB3636" w14:textId="77777777" w:rsidR="004B47E5" w:rsidRDefault="004B47E5" w:rsidP="008636F2">
            <w:pPr>
              <w:jc w:val="center"/>
            </w:pPr>
            <w:r>
              <w:t>编号</w:t>
            </w:r>
          </w:p>
        </w:tc>
        <w:tc>
          <w:tcPr>
            <w:tcW w:w="1959" w:type="dxa"/>
          </w:tcPr>
          <w:p w14:paraId="231B983A" w14:textId="77777777" w:rsidR="004B47E5" w:rsidRDefault="004B47E5" w:rsidP="008636F2">
            <w:pPr>
              <w:jc w:val="center"/>
            </w:pPr>
            <w:r>
              <w:t>修订日期</w:t>
            </w:r>
          </w:p>
        </w:tc>
        <w:tc>
          <w:tcPr>
            <w:tcW w:w="1559" w:type="dxa"/>
          </w:tcPr>
          <w:p w14:paraId="74AB9E0B" w14:textId="77777777" w:rsidR="004B47E5" w:rsidRDefault="004B47E5" w:rsidP="008636F2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76DAF5F1" w14:textId="77777777" w:rsidR="004B47E5" w:rsidRDefault="004B47E5" w:rsidP="008636F2">
            <w:pPr>
              <w:jc w:val="center"/>
            </w:pPr>
            <w:r>
              <w:t>修订人</w:t>
            </w:r>
          </w:p>
        </w:tc>
        <w:tc>
          <w:tcPr>
            <w:tcW w:w="2268" w:type="dxa"/>
          </w:tcPr>
          <w:p w14:paraId="491A18C2" w14:textId="77777777" w:rsidR="004B47E5" w:rsidRDefault="004B47E5" w:rsidP="008636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B47E5" w14:paraId="3840F88B" w14:textId="77777777" w:rsidTr="008636F2">
        <w:tc>
          <w:tcPr>
            <w:tcW w:w="709" w:type="dxa"/>
          </w:tcPr>
          <w:p w14:paraId="450BF807" w14:textId="77777777" w:rsidR="004B47E5" w:rsidRDefault="004B47E5" w:rsidP="008636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</w:tcPr>
          <w:p w14:paraId="7736F709" w14:textId="77777777" w:rsidR="004B47E5" w:rsidRDefault="004B47E5" w:rsidP="008636F2">
            <w:pPr>
              <w:jc w:val="center"/>
            </w:pPr>
            <w:r>
              <w:rPr>
                <w:rFonts w:hint="eastAsia"/>
              </w:rPr>
              <w:t>2</w:t>
            </w:r>
            <w:r>
              <w:t>020/12/31</w:t>
            </w:r>
          </w:p>
        </w:tc>
        <w:tc>
          <w:tcPr>
            <w:tcW w:w="1559" w:type="dxa"/>
          </w:tcPr>
          <w:p w14:paraId="12B013F3" w14:textId="77777777" w:rsidR="004B47E5" w:rsidRDefault="004B47E5" w:rsidP="008636F2">
            <w:pPr>
              <w:jc w:val="center"/>
            </w:pPr>
            <w:r>
              <w:t>0.1</w:t>
            </w:r>
          </w:p>
        </w:tc>
        <w:tc>
          <w:tcPr>
            <w:tcW w:w="1843" w:type="dxa"/>
          </w:tcPr>
          <w:p w14:paraId="07FA188A" w14:textId="77777777" w:rsidR="004B47E5" w:rsidRDefault="004B47E5" w:rsidP="008636F2">
            <w:pPr>
              <w:jc w:val="center"/>
            </w:pPr>
            <w:r>
              <w:rPr>
                <w:rFonts w:hint="eastAsia"/>
              </w:rPr>
              <w:t>陈骁，李以昕</w:t>
            </w:r>
          </w:p>
        </w:tc>
        <w:tc>
          <w:tcPr>
            <w:tcW w:w="2268" w:type="dxa"/>
          </w:tcPr>
          <w:p w14:paraId="208C0FA5" w14:textId="77777777" w:rsidR="004B47E5" w:rsidRDefault="004B47E5" w:rsidP="008636F2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14:paraId="2F8BD0E7" w14:textId="77777777" w:rsidR="004B47E5" w:rsidRDefault="004B47E5" w:rsidP="004B47E5">
      <w:pPr>
        <w:rPr>
          <w:rFonts w:ascii="黑体" w:eastAsia="黑体"/>
          <w:b/>
          <w:sz w:val="44"/>
          <w:szCs w:val="44"/>
        </w:rPr>
      </w:pPr>
    </w:p>
    <w:p w14:paraId="58D05EAE" w14:textId="77777777" w:rsidR="004B47E5" w:rsidRDefault="004B47E5" w:rsidP="004B47E5">
      <w:pPr>
        <w:rPr>
          <w:rFonts w:ascii="黑体" w:eastAsia="黑体"/>
          <w:b/>
          <w:sz w:val="44"/>
          <w:szCs w:val="44"/>
        </w:rPr>
      </w:pPr>
    </w:p>
    <w:p w14:paraId="73C23B7C" w14:textId="77777777" w:rsidR="004B47E5" w:rsidRDefault="004B47E5">
      <w:pPr>
        <w:widowControl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27232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BD0E3" w14:textId="235554C8" w:rsidR="001C1A9C" w:rsidRDefault="001C1A9C">
          <w:pPr>
            <w:pStyle w:val="TOC"/>
          </w:pPr>
          <w:r>
            <w:rPr>
              <w:lang w:val="zh-CN"/>
            </w:rPr>
            <w:t>目录</w:t>
          </w:r>
        </w:p>
        <w:p w14:paraId="516405A4" w14:textId="54351617" w:rsidR="001C1A9C" w:rsidRDefault="001C1A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04328" w:history="1">
            <w:r w:rsidRPr="00FA546F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A546F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3AF9" w14:textId="02080B7D" w:rsidR="001C1A9C" w:rsidRDefault="00C2722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0304329" w:history="1">
            <w:r w:rsidR="001C1A9C" w:rsidRPr="00FA546F">
              <w:rPr>
                <w:rStyle w:val="a8"/>
                <w:noProof/>
              </w:rPr>
              <w:t>1.1</w:t>
            </w:r>
            <w:r w:rsidR="001C1A9C" w:rsidRPr="00FA546F">
              <w:rPr>
                <w:rStyle w:val="a8"/>
                <w:noProof/>
              </w:rPr>
              <w:t>编写目的</w:t>
            </w:r>
            <w:r w:rsidR="001C1A9C">
              <w:rPr>
                <w:noProof/>
                <w:webHidden/>
              </w:rPr>
              <w:tab/>
            </w:r>
            <w:r w:rsidR="001C1A9C">
              <w:rPr>
                <w:noProof/>
                <w:webHidden/>
              </w:rPr>
              <w:fldChar w:fldCharType="begin"/>
            </w:r>
            <w:r w:rsidR="001C1A9C">
              <w:rPr>
                <w:noProof/>
                <w:webHidden/>
              </w:rPr>
              <w:instrText xml:space="preserve"> PAGEREF _Toc60304329 \h </w:instrText>
            </w:r>
            <w:r w:rsidR="001C1A9C">
              <w:rPr>
                <w:noProof/>
                <w:webHidden/>
              </w:rPr>
            </w:r>
            <w:r w:rsidR="001C1A9C">
              <w:rPr>
                <w:noProof/>
                <w:webHidden/>
              </w:rPr>
              <w:fldChar w:fldCharType="separate"/>
            </w:r>
            <w:r w:rsidR="001C1A9C">
              <w:rPr>
                <w:noProof/>
                <w:webHidden/>
              </w:rPr>
              <w:t>3</w:t>
            </w:r>
            <w:r w:rsidR="001C1A9C">
              <w:rPr>
                <w:noProof/>
                <w:webHidden/>
              </w:rPr>
              <w:fldChar w:fldCharType="end"/>
            </w:r>
          </w:hyperlink>
        </w:p>
        <w:p w14:paraId="7F98267D" w14:textId="5255D33D" w:rsidR="001C1A9C" w:rsidRDefault="00C272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0304330" w:history="1">
            <w:r w:rsidR="001C1A9C" w:rsidRPr="00FA546F">
              <w:rPr>
                <w:rStyle w:val="a8"/>
                <w:noProof/>
              </w:rPr>
              <w:t>2.</w:t>
            </w:r>
            <w:r w:rsidR="001C1A9C" w:rsidRPr="00FA546F">
              <w:rPr>
                <w:rStyle w:val="a8"/>
                <w:noProof/>
              </w:rPr>
              <w:t>走查明细</w:t>
            </w:r>
            <w:r w:rsidR="001C1A9C">
              <w:rPr>
                <w:noProof/>
                <w:webHidden/>
              </w:rPr>
              <w:tab/>
            </w:r>
            <w:r w:rsidR="001C1A9C">
              <w:rPr>
                <w:noProof/>
                <w:webHidden/>
              </w:rPr>
              <w:fldChar w:fldCharType="begin"/>
            </w:r>
            <w:r w:rsidR="001C1A9C">
              <w:rPr>
                <w:noProof/>
                <w:webHidden/>
              </w:rPr>
              <w:instrText xml:space="preserve"> PAGEREF _Toc60304330 \h </w:instrText>
            </w:r>
            <w:r w:rsidR="001C1A9C">
              <w:rPr>
                <w:noProof/>
                <w:webHidden/>
              </w:rPr>
            </w:r>
            <w:r w:rsidR="001C1A9C">
              <w:rPr>
                <w:noProof/>
                <w:webHidden/>
              </w:rPr>
              <w:fldChar w:fldCharType="separate"/>
            </w:r>
            <w:r w:rsidR="001C1A9C">
              <w:rPr>
                <w:noProof/>
                <w:webHidden/>
              </w:rPr>
              <w:t>3</w:t>
            </w:r>
            <w:r w:rsidR="001C1A9C">
              <w:rPr>
                <w:noProof/>
                <w:webHidden/>
              </w:rPr>
              <w:fldChar w:fldCharType="end"/>
            </w:r>
          </w:hyperlink>
        </w:p>
        <w:p w14:paraId="37E94F96" w14:textId="41959A82" w:rsidR="001C1A9C" w:rsidRDefault="001C1A9C">
          <w:r>
            <w:rPr>
              <w:b/>
              <w:bCs/>
              <w:lang w:val="zh-CN"/>
            </w:rPr>
            <w:fldChar w:fldCharType="end"/>
          </w:r>
        </w:p>
      </w:sdtContent>
    </w:sdt>
    <w:p w14:paraId="72724BCB" w14:textId="540FF251" w:rsidR="001C1A9C" w:rsidRDefault="001C1A9C">
      <w:pPr>
        <w:widowControl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br w:type="page"/>
      </w:r>
    </w:p>
    <w:p w14:paraId="02CFDE0D" w14:textId="77777777" w:rsidR="004B47E5" w:rsidRDefault="004B47E5" w:rsidP="004B47E5">
      <w:pPr>
        <w:rPr>
          <w:rFonts w:ascii="黑体" w:eastAsia="黑体"/>
          <w:b/>
          <w:sz w:val="44"/>
          <w:szCs w:val="44"/>
        </w:rPr>
      </w:pPr>
    </w:p>
    <w:p w14:paraId="09A79DED" w14:textId="5F92BB7B" w:rsidR="004B47E5" w:rsidRDefault="004B47E5" w:rsidP="00F533AC">
      <w:pPr>
        <w:pStyle w:val="1"/>
        <w:numPr>
          <w:ilvl w:val="0"/>
          <w:numId w:val="1"/>
        </w:numPr>
      </w:pPr>
      <w:bookmarkStart w:id="1" w:name="_Toc60304328"/>
      <w:r>
        <w:rPr>
          <w:rFonts w:hint="eastAsia"/>
        </w:rPr>
        <w:t>引言</w:t>
      </w:r>
      <w:bookmarkEnd w:id="1"/>
    </w:p>
    <w:p w14:paraId="194DFA94" w14:textId="2DE0F419" w:rsidR="00F533AC" w:rsidRDefault="00F533AC" w:rsidP="00F533AC">
      <w:pPr>
        <w:pStyle w:val="2"/>
      </w:pPr>
      <w:bookmarkStart w:id="2" w:name="_Toc60304329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编写目的</w:t>
      </w:r>
      <w:bookmarkEnd w:id="2"/>
    </w:p>
    <w:p w14:paraId="2A0127F1" w14:textId="5393DC69" w:rsidR="004110E8" w:rsidRPr="004110E8" w:rsidRDefault="004110E8" w:rsidP="004110E8">
      <w:r>
        <w:rPr>
          <w:rFonts w:hint="eastAsia"/>
        </w:rPr>
        <w:t>本文档为</w:t>
      </w:r>
      <w:r>
        <w:rPr>
          <w:rFonts w:hint="eastAsia"/>
        </w:rPr>
        <w:t>G</w:t>
      </w:r>
      <w:r>
        <w:t>17</w:t>
      </w:r>
      <w:r>
        <w:rPr>
          <w:rFonts w:hint="eastAsia"/>
        </w:rPr>
        <w:t>项目组为有效规范代码编写质量编写代码走查报告说明</w:t>
      </w:r>
    </w:p>
    <w:p w14:paraId="0D3E901C" w14:textId="10A0F36F" w:rsidR="004B47E5" w:rsidRDefault="004B47E5" w:rsidP="004B47E5">
      <w:pPr>
        <w:pStyle w:val="1"/>
      </w:pPr>
      <w:bookmarkStart w:id="3" w:name="_Toc60304330"/>
      <w:r>
        <w:rPr>
          <w:rFonts w:hint="eastAsia"/>
        </w:rPr>
        <w:t>2</w:t>
      </w:r>
      <w:r>
        <w:t>.</w:t>
      </w:r>
      <w:r>
        <w:rPr>
          <w:rFonts w:hint="eastAsia"/>
        </w:rPr>
        <w:t>走查明细</w:t>
      </w:r>
      <w:bookmarkEnd w:id="3"/>
    </w:p>
    <w:p w14:paraId="21D9F0AE" w14:textId="242FE63F" w:rsidR="004B47E5" w:rsidRDefault="004B47E5" w:rsidP="004B47E5">
      <w:r>
        <w:rPr>
          <w:rFonts w:hint="eastAsia"/>
        </w:rPr>
        <w:t>评审对象：</w:t>
      </w:r>
      <w:r w:rsidR="00E97E55">
        <w:rPr>
          <w:rFonts w:hint="eastAsia"/>
        </w:rPr>
        <w:t>游戏逻辑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4B47E5" w14:paraId="0C30946F" w14:textId="77777777" w:rsidTr="008636F2">
        <w:tc>
          <w:tcPr>
            <w:tcW w:w="4248" w:type="dxa"/>
            <w:shd w:val="clear" w:color="auto" w:fill="E0E0E0"/>
          </w:tcPr>
          <w:p w14:paraId="40F316FB" w14:textId="77777777" w:rsidR="004B47E5" w:rsidRDefault="004B47E5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48C577DF" w14:textId="77777777" w:rsidR="004B47E5" w:rsidRDefault="004B47E5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5A9473F0" w14:textId="77777777" w:rsidR="004B47E5" w:rsidRDefault="004B47E5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4B47E5" w14:paraId="0F62DBB4" w14:textId="77777777" w:rsidTr="008636F2">
        <w:tc>
          <w:tcPr>
            <w:tcW w:w="4248" w:type="dxa"/>
            <w:shd w:val="clear" w:color="auto" w:fill="auto"/>
          </w:tcPr>
          <w:p w14:paraId="3EBB1C6C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2B3E3A9F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D5BA202" w14:textId="77777777" w:rsidR="004B47E5" w:rsidRDefault="004B47E5" w:rsidP="008636F2">
            <w:pPr>
              <w:spacing w:after="120"/>
            </w:pPr>
          </w:p>
        </w:tc>
      </w:tr>
      <w:tr w:rsidR="004B47E5" w14:paraId="3AE43288" w14:textId="77777777" w:rsidTr="008636F2">
        <w:tc>
          <w:tcPr>
            <w:tcW w:w="4248" w:type="dxa"/>
          </w:tcPr>
          <w:p w14:paraId="5E934BF9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53D68984" w14:textId="77777777" w:rsidR="004B47E5" w:rsidRDefault="004B47E5" w:rsidP="008636F2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686662AB" w14:textId="77777777" w:rsidR="004B47E5" w:rsidRDefault="004B47E5" w:rsidP="008636F2">
            <w:pPr>
              <w:spacing w:after="120"/>
            </w:pPr>
          </w:p>
        </w:tc>
      </w:tr>
      <w:tr w:rsidR="004B47E5" w14:paraId="12A7D316" w14:textId="77777777" w:rsidTr="008636F2">
        <w:tc>
          <w:tcPr>
            <w:tcW w:w="4248" w:type="dxa"/>
          </w:tcPr>
          <w:p w14:paraId="5F736146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68679A69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699BA222" w14:textId="77777777" w:rsidR="004B47E5" w:rsidRDefault="004B47E5" w:rsidP="008636F2">
            <w:pPr>
              <w:spacing w:after="120"/>
            </w:pPr>
          </w:p>
        </w:tc>
      </w:tr>
      <w:tr w:rsidR="004B47E5" w14:paraId="76E71FA5" w14:textId="77777777" w:rsidTr="008636F2">
        <w:tc>
          <w:tcPr>
            <w:tcW w:w="4248" w:type="dxa"/>
          </w:tcPr>
          <w:p w14:paraId="4B59B993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4C311A49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2CA5337" w14:textId="77777777" w:rsidR="004B47E5" w:rsidRDefault="004B47E5" w:rsidP="008636F2">
            <w:pPr>
              <w:spacing w:after="120"/>
            </w:pPr>
          </w:p>
        </w:tc>
      </w:tr>
      <w:tr w:rsidR="004B47E5" w14:paraId="47D3F06C" w14:textId="77777777" w:rsidTr="008636F2">
        <w:tc>
          <w:tcPr>
            <w:tcW w:w="4248" w:type="dxa"/>
            <w:shd w:val="clear" w:color="auto" w:fill="auto"/>
          </w:tcPr>
          <w:p w14:paraId="1BB605C3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3107D764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4DEF118" w14:textId="77777777" w:rsidR="004B47E5" w:rsidRDefault="004B47E5" w:rsidP="008636F2">
            <w:pPr>
              <w:spacing w:after="120"/>
            </w:pPr>
          </w:p>
        </w:tc>
      </w:tr>
      <w:tr w:rsidR="004B47E5" w14:paraId="76B08AE7" w14:textId="77777777" w:rsidTr="008636F2">
        <w:tc>
          <w:tcPr>
            <w:tcW w:w="4248" w:type="dxa"/>
          </w:tcPr>
          <w:p w14:paraId="28BB3CBF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3216393D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99EA870" w14:textId="77777777" w:rsidR="004B47E5" w:rsidRDefault="004B47E5" w:rsidP="008636F2">
            <w:pPr>
              <w:spacing w:after="120"/>
            </w:pPr>
          </w:p>
        </w:tc>
      </w:tr>
      <w:tr w:rsidR="004B47E5" w14:paraId="6A6BB211" w14:textId="77777777" w:rsidTr="008636F2">
        <w:tc>
          <w:tcPr>
            <w:tcW w:w="4248" w:type="dxa"/>
          </w:tcPr>
          <w:p w14:paraId="6DCDC54A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0A168E04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E52D2BF" w14:textId="77777777" w:rsidR="004B47E5" w:rsidRDefault="004B47E5" w:rsidP="008636F2">
            <w:pPr>
              <w:spacing w:after="120"/>
            </w:pPr>
          </w:p>
        </w:tc>
      </w:tr>
      <w:tr w:rsidR="004B47E5" w14:paraId="643A5F8C" w14:textId="77777777" w:rsidTr="008636F2">
        <w:tc>
          <w:tcPr>
            <w:tcW w:w="4248" w:type="dxa"/>
          </w:tcPr>
          <w:p w14:paraId="409B175C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18DBEE74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48579D4D" w14:textId="77777777" w:rsidR="004B47E5" w:rsidRDefault="004B47E5" w:rsidP="008636F2">
            <w:pPr>
              <w:spacing w:after="120"/>
            </w:pPr>
          </w:p>
        </w:tc>
      </w:tr>
      <w:tr w:rsidR="004B47E5" w14:paraId="6299EC32" w14:textId="77777777" w:rsidTr="008636F2">
        <w:tc>
          <w:tcPr>
            <w:tcW w:w="4248" w:type="dxa"/>
          </w:tcPr>
          <w:p w14:paraId="2E707020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2A8A558A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80067C7" w14:textId="77777777" w:rsidR="004B47E5" w:rsidRDefault="004B47E5" w:rsidP="008636F2">
            <w:pPr>
              <w:spacing w:after="120"/>
            </w:pPr>
          </w:p>
        </w:tc>
      </w:tr>
      <w:tr w:rsidR="004B47E5" w14:paraId="6EADD105" w14:textId="77777777" w:rsidTr="008636F2">
        <w:tc>
          <w:tcPr>
            <w:tcW w:w="4248" w:type="dxa"/>
          </w:tcPr>
          <w:p w14:paraId="46072F21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1CA7CD39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6C78BB14" w14:textId="77777777" w:rsidR="004B47E5" w:rsidRDefault="004B47E5" w:rsidP="008636F2">
            <w:pPr>
              <w:spacing w:after="120"/>
            </w:pPr>
          </w:p>
        </w:tc>
      </w:tr>
      <w:tr w:rsidR="004B47E5" w14:paraId="0A3AB0F3" w14:textId="77777777" w:rsidTr="008636F2">
        <w:tc>
          <w:tcPr>
            <w:tcW w:w="4248" w:type="dxa"/>
          </w:tcPr>
          <w:p w14:paraId="1D38963E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1EE891E1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5B3137E8" w14:textId="77777777" w:rsidR="004B47E5" w:rsidRDefault="004B47E5" w:rsidP="008636F2">
            <w:pPr>
              <w:spacing w:after="120"/>
            </w:pPr>
          </w:p>
        </w:tc>
      </w:tr>
      <w:tr w:rsidR="004B47E5" w14:paraId="64F2517F" w14:textId="77777777" w:rsidTr="008636F2">
        <w:tc>
          <w:tcPr>
            <w:tcW w:w="4248" w:type="dxa"/>
          </w:tcPr>
          <w:p w14:paraId="08A322D0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757B3271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24B11B0" w14:textId="77777777" w:rsidR="004B47E5" w:rsidRDefault="004B47E5" w:rsidP="008636F2">
            <w:pPr>
              <w:spacing w:after="120"/>
            </w:pPr>
          </w:p>
        </w:tc>
      </w:tr>
      <w:tr w:rsidR="004B47E5" w14:paraId="1B855B5F" w14:textId="77777777" w:rsidTr="008636F2">
        <w:tc>
          <w:tcPr>
            <w:tcW w:w="4248" w:type="dxa"/>
            <w:shd w:val="clear" w:color="auto" w:fill="auto"/>
          </w:tcPr>
          <w:p w14:paraId="3F2D56B2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4963B12C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090BBE8" w14:textId="77777777" w:rsidR="004B47E5" w:rsidRDefault="004B47E5" w:rsidP="008636F2">
            <w:pPr>
              <w:spacing w:after="120"/>
            </w:pPr>
          </w:p>
        </w:tc>
      </w:tr>
      <w:tr w:rsidR="004B47E5" w14:paraId="3E5560FE" w14:textId="77777777" w:rsidTr="008636F2">
        <w:tc>
          <w:tcPr>
            <w:tcW w:w="4248" w:type="dxa"/>
          </w:tcPr>
          <w:p w14:paraId="660F05CE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695E95D0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6CA62E91" w14:textId="77777777" w:rsidR="004B47E5" w:rsidRDefault="004B47E5" w:rsidP="008636F2">
            <w:pPr>
              <w:spacing w:after="120"/>
            </w:pPr>
          </w:p>
        </w:tc>
      </w:tr>
      <w:tr w:rsidR="004B47E5" w14:paraId="0F3FB31C" w14:textId="77777777" w:rsidTr="008636F2">
        <w:tc>
          <w:tcPr>
            <w:tcW w:w="4248" w:type="dxa"/>
          </w:tcPr>
          <w:p w14:paraId="6C76D4E6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25D27996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68F370D" w14:textId="77777777" w:rsidR="004B47E5" w:rsidRDefault="004B47E5" w:rsidP="008636F2">
            <w:pPr>
              <w:spacing w:after="120"/>
            </w:pPr>
          </w:p>
        </w:tc>
      </w:tr>
      <w:tr w:rsidR="004B47E5" w14:paraId="652B7F86" w14:textId="77777777" w:rsidTr="008636F2">
        <w:tc>
          <w:tcPr>
            <w:tcW w:w="4248" w:type="dxa"/>
          </w:tcPr>
          <w:p w14:paraId="19C6F44B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096A0CA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DA31A0F" w14:textId="77777777" w:rsidR="004B47E5" w:rsidRDefault="004B47E5" w:rsidP="008636F2">
            <w:pPr>
              <w:spacing w:after="120"/>
            </w:pPr>
          </w:p>
        </w:tc>
      </w:tr>
      <w:tr w:rsidR="004B47E5" w14:paraId="1CED0341" w14:textId="77777777" w:rsidTr="008636F2">
        <w:tc>
          <w:tcPr>
            <w:tcW w:w="4248" w:type="dxa"/>
          </w:tcPr>
          <w:p w14:paraId="50C8275C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99AD754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3443825D" w14:textId="77777777" w:rsidR="004B47E5" w:rsidRDefault="004B47E5" w:rsidP="008636F2">
            <w:pPr>
              <w:spacing w:after="120"/>
            </w:pPr>
          </w:p>
        </w:tc>
      </w:tr>
      <w:tr w:rsidR="004B47E5" w14:paraId="3D256F7A" w14:textId="77777777" w:rsidTr="008636F2">
        <w:tc>
          <w:tcPr>
            <w:tcW w:w="4248" w:type="dxa"/>
            <w:shd w:val="clear" w:color="auto" w:fill="auto"/>
          </w:tcPr>
          <w:p w14:paraId="4BA28371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3499740C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7E05BCB5" w14:textId="77777777" w:rsidR="004B47E5" w:rsidRDefault="004B47E5" w:rsidP="008636F2">
            <w:pPr>
              <w:spacing w:after="120"/>
            </w:pPr>
          </w:p>
        </w:tc>
      </w:tr>
      <w:tr w:rsidR="004B47E5" w14:paraId="49912F77" w14:textId="77777777" w:rsidTr="008636F2">
        <w:tc>
          <w:tcPr>
            <w:tcW w:w="4248" w:type="dxa"/>
          </w:tcPr>
          <w:p w14:paraId="603281BF" w14:textId="77777777" w:rsidR="004B47E5" w:rsidRDefault="004B47E5" w:rsidP="008636F2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0CA861D8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32BE4CB3" w14:textId="77777777" w:rsidR="004B47E5" w:rsidRDefault="004B47E5" w:rsidP="008636F2">
            <w:pPr>
              <w:spacing w:after="120"/>
            </w:pPr>
          </w:p>
        </w:tc>
      </w:tr>
      <w:tr w:rsidR="004B47E5" w14:paraId="3804EBDA" w14:textId="77777777" w:rsidTr="008636F2">
        <w:tc>
          <w:tcPr>
            <w:tcW w:w="4248" w:type="dxa"/>
          </w:tcPr>
          <w:p w14:paraId="61D6CA29" w14:textId="77777777" w:rsidR="004B47E5" w:rsidRDefault="004B47E5" w:rsidP="008636F2">
            <w:pPr>
              <w:spacing w:after="120"/>
            </w:pPr>
          </w:p>
        </w:tc>
        <w:tc>
          <w:tcPr>
            <w:tcW w:w="688" w:type="dxa"/>
          </w:tcPr>
          <w:p w14:paraId="0816703F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5FDCE332" w14:textId="77777777" w:rsidR="004B47E5" w:rsidRDefault="004B47E5" w:rsidP="008636F2">
            <w:pPr>
              <w:spacing w:after="120"/>
            </w:pPr>
          </w:p>
        </w:tc>
      </w:tr>
    </w:tbl>
    <w:p w14:paraId="2FD8D93F" w14:textId="77777777" w:rsidR="004B47E5" w:rsidRDefault="004B47E5" w:rsidP="004B47E5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</w:p>
    <w:p w14:paraId="2D131191" w14:textId="77777777" w:rsidR="004B47E5" w:rsidRDefault="004B47E5" w:rsidP="004B47E5"/>
    <w:p w14:paraId="4F95ACAF" w14:textId="493F7C40" w:rsidR="004B47E5" w:rsidRDefault="004B47E5" w:rsidP="004B47E5">
      <w:r>
        <w:rPr>
          <w:rFonts w:hint="eastAsia"/>
        </w:rPr>
        <w:t>评审对象：</w:t>
      </w:r>
      <w:r w:rsidR="002D04C2">
        <w:rPr>
          <w:rFonts w:hint="eastAsia"/>
        </w:rPr>
        <w:t>好友功能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4B47E5" w14:paraId="7A4986E1" w14:textId="77777777" w:rsidTr="008636F2">
        <w:tc>
          <w:tcPr>
            <w:tcW w:w="4248" w:type="dxa"/>
            <w:shd w:val="clear" w:color="auto" w:fill="E0E0E0"/>
          </w:tcPr>
          <w:p w14:paraId="3C0E9A94" w14:textId="77777777" w:rsidR="004B47E5" w:rsidRDefault="004B47E5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174CF3EA" w14:textId="77777777" w:rsidR="004B47E5" w:rsidRDefault="004B47E5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7E360ACE" w14:textId="77777777" w:rsidR="004B47E5" w:rsidRDefault="004B47E5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4B47E5" w14:paraId="1618E69C" w14:textId="77777777" w:rsidTr="008636F2">
        <w:tc>
          <w:tcPr>
            <w:tcW w:w="4248" w:type="dxa"/>
            <w:shd w:val="clear" w:color="auto" w:fill="auto"/>
          </w:tcPr>
          <w:p w14:paraId="71C8644A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2FBC6325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9344A72" w14:textId="77777777" w:rsidR="004B47E5" w:rsidRDefault="004B47E5" w:rsidP="008636F2">
            <w:pPr>
              <w:spacing w:after="120"/>
            </w:pPr>
          </w:p>
        </w:tc>
      </w:tr>
      <w:tr w:rsidR="004B47E5" w14:paraId="68780FED" w14:textId="77777777" w:rsidTr="008636F2">
        <w:tc>
          <w:tcPr>
            <w:tcW w:w="4248" w:type="dxa"/>
          </w:tcPr>
          <w:p w14:paraId="5453B76D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2AB0B8C0" w14:textId="77777777" w:rsidR="004B47E5" w:rsidRDefault="004B47E5" w:rsidP="008636F2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58AC63A8" w14:textId="77777777" w:rsidR="004B47E5" w:rsidRDefault="004B47E5" w:rsidP="008636F2">
            <w:pPr>
              <w:spacing w:after="120"/>
            </w:pPr>
          </w:p>
        </w:tc>
      </w:tr>
      <w:tr w:rsidR="004B47E5" w14:paraId="023A0AB0" w14:textId="77777777" w:rsidTr="008636F2">
        <w:tc>
          <w:tcPr>
            <w:tcW w:w="4248" w:type="dxa"/>
          </w:tcPr>
          <w:p w14:paraId="6107E684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0723339E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6C7FE9D2" w14:textId="77777777" w:rsidR="004B47E5" w:rsidRDefault="004B47E5" w:rsidP="008636F2">
            <w:pPr>
              <w:spacing w:after="120"/>
            </w:pPr>
          </w:p>
        </w:tc>
      </w:tr>
      <w:tr w:rsidR="004B47E5" w14:paraId="1623073C" w14:textId="77777777" w:rsidTr="008636F2">
        <w:tc>
          <w:tcPr>
            <w:tcW w:w="4248" w:type="dxa"/>
          </w:tcPr>
          <w:p w14:paraId="07B8BCE9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5533E840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4361B329" w14:textId="77777777" w:rsidR="004B47E5" w:rsidRDefault="004B47E5" w:rsidP="008636F2">
            <w:pPr>
              <w:spacing w:after="120"/>
            </w:pPr>
          </w:p>
        </w:tc>
      </w:tr>
      <w:tr w:rsidR="004B47E5" w14:paraId="044B7491" w14:textId="77777777" w:rsidTr="008636F2">
        <w:tc>
          <w:tcPr>
            <w:tcW w:w="4248" w:type="dxa"/>
            <w:shd w:val="clear" w:color="auto" w:fill="auto"/>
          </w:tcPr>
          <w:p w14:paraId="58D94C62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23541F4C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D417C53" w14:textId="77777777" w:rsidR="004B47E5" w:rsidRDefault="004B47E5" w:rsidP="008636F2">
            <w:pPr>
              <w:spacing w:after="120"/>
            </w:pPr>
          </w:p>
        </w:tc>
      </w:tr>
      <w:tr w:rsidR="004B47E5" w14:paraId="13D243D2" w14:textId="77777777" w:rsidTr="008636F2">
        <w:tc>
          <w:tcPr>
            <w:tcW w:w="4248" w:type="dxa"/>
          </w:tcPr>
          <w:p w14:paraId="5DC38E41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32353A91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3F14962E" w14:textId="77777777" w:rsidR="004B47E5" w:rsidRDefault="004B47E5" w:rsidP="008636F2">
            <w:pPr>
              <w:spacing w:after="120"/>
            </w:pPr>
          </w:p>
        </w:tc>
      </w:tr>
      <w:tr w:rsidR="004B47E5" w14:paraId="7866139A" w14:textId="77777777" w:rsidTr="008636F2">
        <w:tc>
          <w:tcPr>
            <w:tcW w:w="4248" w:type="dxa"/>
          </w:tcPr>
          <w:p w14:paraId="0480925B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537B4FF9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3CB7F606" w14:textId="77777777" w:rsidR="004B47E5" w:rsidRDefault="004B47E5" w:rsidP="008636F2">
            <w:pPr>
              <w:spacing w:after="120"/>
            </w:pPr>
          </w:p>
        </w:tc>
      </w:tr>
      <w:tr w:rsidR="004B47E5" w14:paraId="11DB2D41" w14:textId="77777777" w:rsidTr="008636F2">
        <w:tc>
          <w:tcPr>
            <w:tcW w:w="4248" w:type="dxa"/>
          </w:tcPr>
          <w:p w14:paraId="7F0AE976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60AB5112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27520D76" w14:textId="77777777" w:rsidR="004B47E5" w:rsidRDefault="004B47E5" w:rsidP="008636F2">
            <w:pPr>
              <w:spacing w:after="120"/>
            </w:pPr>
          </w:p>
        </w:tc>
      </w:tr>
      <w:tr w:rsidR="004B47E5" w14:paraId="635F1ABB" w14:textId="77777777" w:rsidTr="008636F2">
        <w:tc>
          <w:tcPr>
            <w:tcW w:w="4248" w:type="dxa"/>
          </w:tcPr>
          <w:p w14:paraId="2063D1BC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3071D8D6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A9864C8" w14:textId="77777777" w:rsidR="004B47E5" w:rsidRDefault="004B47E5" w:rsidP="008636F2">
            <w:pPr>
              <w:spacing w:after="120"/>
            </w:pPr>
          </w:p>
        </w:tc>
      </w:tr>
      <w:tr w:rsidR="004B47E5" w14:paraId="703BC072" w14:textId="77777777" w:rsidTr="008636F2">
        <w:tc>
          <w:tcPr>
            <w:tcW w:w="4248" w:type="dxa"/>
          </w:tcPr>
          <w:p w14:paraId="52915C1D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2D8798C2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45FC043F" w14:textId="77777777" w:rsidR="004B47E5" w:rsidRDefault="004B47E5" w:rsidP="008636F2">
            <w:pPr>
              <w:spacing w:after="120"/>
            </w:pPr>
          </w:p>
        </w:tc>
      </w:tr>
      <w:tr w:rsidR="004B47E5" w14:paraId="75D19DED" w14:textId="77777777" w:rsidTr="008636F2">
        <w:tc>
          <w:tcPr>
            <w:tcW w:w="4248" w:type="dxa"/>
          </w:tcPr>
          <w:p w14:paraId="3F52D445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67A62279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6B8559C4" w14:textId="77777777" w:rsidR="004B47E5" w:rsidRDefault="004B47E5" w:rsidP="008636F2">
            <w:pPr>
              <w:spacing w:after="120"/>
            </w:pPr>
          </w:p>
        </w:tc>
      </w:tr>
      <w:tr w:rsidR="004B47E5" w14:paraId="5E34C6FF" w14:textId="77777777" w:rsidTr="008636F2">
        <w:tc>
          <w:tcPr>
            <w:tcW w:w="4248" w:type="dxa"/>
          </w:tcPr>
          <w:p w14:paraId="05A47254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10C2C348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ACA4E91" w14:textId="77777777" w:rsidR="004B47E5" w:rsidRDefault="004B47E5" w:rsidP="008636F2">
            <w:pPr>
              <w:spacing w:after="120"/>
            </w:pPr>
          </w:p>
        </w:tc>
      </w:tr>
      <w:tr w:rsidR="004B47E5" w14:paraId="00941B90" w14:textId="77777777" w:rsidTr="008636F2">
        <w:tc>
          <w:tcPr>
            <w:tcW w:w="4248" w:type="dxa"/>
            <w:shd w:val="clear" w:color="auto" w:fill="auto"/>
          </w:tcPr>
          <w:p w14:paraId="29C318ED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CA01257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3EC7011" w14:textId="77777777" w:rsidR="004B47E5" w:rsidRDefault="004B47E5" w:rsidP="008636F2">
            <w:pPr>
              <w:spacing w:after="120"/>
            </w:pPr>
          </w:p>
        </w:tc>
      </w:tr>
      <w:tr w:rsidR="004B47E5" w14:paraId="3CCBF18F" w14:textId="77777777" w:rsidTr="008636F2">
        <w:tc>
          <w:tcPr>
            <w:tcW w:w="4248" w:type="dxa"/>
          </w:tcPr>
          <w:p w14:paraId="4CF21F8E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7FB165EC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53A00425" w14:textId="77777777" w:rsidR="004B47E5" w:rsidRDefault="004B47E5" w:rsidP="008636F2">
            <w:pPr>
              <w:spacing w:after="120"/>
            </w:pPr>
          </w:p>
        </w:tc>
      </w:tr>
      <w:tr w:rsidR="004B47E5" w14:paraId="37C01DE8" w14:textId="77777777" w:rsidTr="008636F2">
        <w:tc>
          <w:tcPr>
            <w:tcW w:w="4248" w:type="dxa"/>
          </w:tcPr>
          <w:p w14:paraId="76FEC6EC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272252FB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6AD63BC6" w14:textId="77777777" w:rsidR="004B47E5" w:rsidRDefault="004B47E5" w:rsidP="008636F2">
            <w:pPr>
              <w:spacing w:after="120"/>
            </w:pPr>
          </w:p>
        </w:tc>
      </w:tr>
      <w:tr w:rsidR="004B47E5" w14:paraId="0994441D" w14:textId="77777777" w:rsidTr="008636F2">
        <w:tc>
          <w:tcPr>
            <w:tcW w:w="4248" w:type="dxa"/>
          </w:tcPr>
          <w:p w14:paraId="6048143D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83D4286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12DEAC4" w14:textId="77777777" w:rsidR="004B47E5" w:rsidRDefault="004B47E5" w:rsidP="008636F2">
            <w:pPr>
              <w:spacing w:after="120"/>
            </w:pPr>
          </w:p>
        </w:tc>
      </w:tr>
      <w:tr w:rsidR="004B47E5" w14:paraId="26FFBB54" w14:textId="77777777" w:rsidTr="008636F2">
        <w:tc>
          <w:tcPr>
            <w:tcW w:w="4248" w:type="dxa"/>
          </w:tcPr>
          <w:p w14:paraId="1805B706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E4B1448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155E35A" w14:textId="77777777" w:rsidR="004B47E5" w:rsidRDefault="004B47E5" w:rsidP="008636F2">
            <w:pPr>
              <w:spacing w:after="120"/>
            </w:pPr>
          </w:p>
        </w:tc>
      </w:tr>
      <w:tr w:rsidR="004B47E5" w14:paraId="65D0CBE1" w14:textId="77777777" w:rsidTr="008636F2">
        <w:tc>
          <w:tcPr>
            <w:tcW w:w="4248" w:type="dxa"/>
            <w:shd w:val="clear" w:color="auto" w:fill="auto"/>
          </w:tcPr>
          <w:p w14:paraId="3BC251DE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28CB8F03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243A2601" w14:textId="77777777" w:rsidR="004B47E5" w:rsidRDefault="004B47E5" w:rsidP="008636F2">
            <w:pPr>
              <w:spacing w:after="120"/>
            </w:pPr>
          </w:p>
        </w:tc>
      </w:tr>
      <w:tr w:rsidR="004B47E5" w14:paraId="35C97ECA" w14:textId="77777777" w:rsidTr="008636F2">
        <w:tc>
          <w:tcPr>
            <w:tcW w:w="4248" w:type="dxa"/>
          </w:tcPr>
          <w:p w14:paraId="162A5693" w14:textId="77777777" w:rsidR="004B47E5" w:rsidRDefault="004B47E5" w:rsidP="008636F2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71480517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72F82C54" w14:textId="77777777" w:rsidR="004B47E5" w:rsidRDefault="004B47E5" w:rsidP="008636F2">
            <w:pPr>
              <w:spacing w:after="120"/>
            </w:pPr>
          </w:p>
        </w:tc>
      </w:tr>
      <w:tr w:rsidR="004B47E5" w14:paraId="3719A6F8" w14:textId="77777777" w:rsidTr="008636F2">
        <w:tc>
          <w:tcPr>
            <w:tcW w:w="4248" w:type="dxa"/>
          </w:tcPr>
          <w:p w14:paraId="0E11D0FF" w14:textId="77777777" w:rsidR="004B47E5" w:rsidRDefault="004B47E5" w:rsidP="008636F2">
            <w:pPr>
              <w:spacing w:after="120"/>
            </w:pPr>
          </w:p>
        </w:tc>
        <w:tc>
          <w:tcPr>
            <w:tcW w:w="688" w:type="dxa"/>
          </w:tcPr>
          <w:p w14:paraId="5C8B704C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6C5FED25" w14:textId="77777777" w:rsidR="004B47E5" w:rsidRDefault="004B47E5" w:rsidP="008636F2">
            <w:pPr>
              <w:spacing w:after="120"/>
            </w:pPr>
          </w:p>
        </w:tc>
      </w:tr>
    </w:tbl>
    <w:p w14:paraId="6E273BC0" w14:textId="77777777" w:rsidR="004B47E5" w:rsidRDefault="004B47E5" w:rsidP="004B47E5"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</w:p>
    <w:p w14:paraId="722C35C6" w14:textId="77777777" w:rsidR="004B47E5" w:rsidRDefault="004B47E5" w:rsidP="004B47E5"/>
    <w:p w14:paraId="2517E50B" w14:textId="12F228B4" w:rsidR="004B47E5" w:rsidRDefault="004B47E5" w:rsidP="004B47E5">
      <w:r>
        <w:rPr>
          <w:rFonts w:hint="eastAsia"/>
        </w:rPr>
        <w:t>评审对象：</w:t>
      </w:r>
      <w:r>
        <w:rPr>
          <w:rFonts w:hint="eastAsia"/>
        </w:rPr>
        <w:tab/>
      </w:r>
      <w:r w:rsidR="006640A0">
        <w:rPr>
          <w:rFonts w:hint="eastAsia"/>
        </w:rPr>
        <w:t>商店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4B47E5" w14:paraId="25F709CF" w14:textId="77777777" w:rsidTr="008636F2">
        <w:tc>
          <w:tcPr>
            <w:tcW w:w="4248" w:type="dxa"/>
            <w:shd w:val="clear" w:color="auto" w:fill="E0E0E0"/>
          </w:tcPr>
          <w:p w14:paraId="20BA9111" w14:textId="77777777" w:rsidR="004B47E5" w:rsidRDefault="004B47E5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305C0A40" w14:textId="77777777" w:rsidR="004B47E5" w:rsidRDefault="004B47E5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56020141" w14:textId="77777777" w:rsidR="004B47E5" w:rsidRDefault="004B47E5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4B47E5" w14:paraId="04DC5192" w14:textId="77777777" w:rsidTr="008636F2">
        <w:tc>
          <w:tcPr>
            <w:tcW w:w="4248" w:type="dxa"/>
            <w:shd w:val="clear" w:color="auto" w:fill="auto"/>
          </w:tcPr>
          <w:p w14:paraId="114012F5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622402CA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A8BEBA8" w14:textId="77777777" w:rsidR="004B47E5" w:rsidRDefault="004B47E5" w:rsidP="008636F2">
            <w:pPr>
              <w:spacing w:after="120"/>
            </w:pPr>
          </w:p>
        </w:tc>
      </w:tr>
      <w:tr w:rsidR="004B47E5" w14:paraId="545C35D5" w14:textId="77777777" w:rsidTr="008636F2">
        <w:tc>
          <w:tcPr>
            <w:tcW w:w="4248" w:type="dxa"/>
          </w:tcPr>
          <w:p w14:paraId="1331F0BC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7DED1397" w14:textId="77777777" w:rsidR="004B47E5" w:rsidRDefault="004B47E5" w:rsidP="008636F2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0B158A02" w14:textId="77777777" w:rsidR="004B47E5" w:rsidRDefault="004B47E5" w:rsidP="008636F2">
            <w:pPr>
              <w:spacing w:after="120"/>
            </w:pPr>
          </w:p>
        </w:tc>
      </w:tr>
      <w:tr w:rsidR="004B47E5" w14:paraId="1A6E71C7" w14:textId="77777777" w:rsidTr="008636F2">
        <w:tc>
          <w:tcPr>
            <w:tcW w:w="4248" w:type="dxa"/>
          </w:tcPr>
          <w:p w14:paraId="708A14AD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7C482B0D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77A89BD0" w14:textId="77777777" w:rsidR="004B47E5" w:rsidRDefault="004B47E5" w:rsidP="008636F2">
            <w:pPr>
              <w:spacing w:after="120"/>
            </w:pPr>
          </w:p>
        </w:tc>
      </w:tr>
      <w:tr w:rsidR="004B47E5" w14:paraId="2A52C0A3" w14:textId="77777777" w:rsidTr="008636F2">
        <w:tc>
          <w:tcPr>
            <w:tcW w:w="4248" w:type="dxa"/>
          </w:tcPr>
          <w:p w14:paraId="1A0F9279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6272E1C1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6C4B92FC" w14:textId="77777777" w:rsidR="004B47E5" w:rsidRDefault="004B47E5" w:rsidP="008636F2">
            <w:pPr>
              <w:spacing w:after="120"/>
            </w:pPr>
          </w:p>
        </w:tc>
      </w:tr>
      <w:tr w:rsidR="004B47E5" w14:paraId="0EC34EE0" w14:textId="77777777" w:rsidTr="008636F2">
        <w:tc>
          <w:tcPr>
            <w:tcW w:w="4248" w:type="dxa"/>
            <w:shd w:val="clear" w:color="auto" w:fill="auto"/>
          </w:tcPr>
          <w:p w14:paraId="43B5070E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注释</w:t>
            </w:r>
          </w:p>
        </w:tc>
        <w:tc>
          <w:tcPr>
            <w:tcW w:w="688" w:type="dxa"/>
            <w:shd w:val="clear" w:color="auto" w:fill="F3F3F3"/>
          </w:tcPr>
          <w:p w14:paraId="12DC75C3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2E9E6CDE" w14:textId="77777777" w:rsidR="004B47E5" w:rsidRDefault="004B47E5" w:rsidP="008636F2">
            <w:pPr>
              <w:spacing w:after="120"/>
            </w:pPr>
          </w:p>
        </w:tc>
      </w:tr>
      <w:tr w:rsidR="004B47E5" w14:paraId="09FCD34D" w14:textId="77777777" w:rsidTr="008636F2">
        <w:tc>
          <w:tcPr>
            <w:tcW w:w="4248" w:type="dxa"/>
          </w:tcPr>
          <w:p w14:paraId="75B5B320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56A5C4F7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308218C4" w14:textId="77777777" w:rsidR="004B47E5" w:rsidRDefault="004B47E5" w:rsidP="008636F2">
            <w:pPr>
              <w:spacing w:after="120"/>
            </w:pPr>
          </w:p>
        </w:tc>
      </w:tr>
      <w:tr w:rsidR="004B47E5" w14:paraId="74428842" w14:textId="77777777" w:rsidTr="008636F2">
        <w:tc>
          <w:tcPr>
            <w:tcW w:w="4248" w:type="dxa"/>
          </w:tcPr>
          <w:p w14:paraId="4342D803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7665B6EA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37272851" w14:textId="77777777" w:rsidR="004B47E5" w:rsidRDefault="004B47E5" w:rsidP="008636F2">
            <w:pPr>
              <w:spacing w:after="120"/>
            </w:pPr>
          </w:p>
        </w:tc>
      </w:tr>
      <w:tr w:rsidR="004B47E5" w14:paraId="5E6FF1C1" w14:textId="77777777" w:rsidTr="008636F2">
        <w:tc>
          <w:tcPr>
            <w:tcW w:w="4248" w:type="dxa"/>
          </w:tcPr>
          <w:p w14:paraId="37724E34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372EEF0B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E953DC8" w14:textId="77777777" w:rsidR="004B47E5" w:rsidRDefault="004B47E5" w:rsidP="008636F2">
            <w:pPr>
              <w:spacing w:after="120"/>
            </w:pPr>
          </w:p>
        </w:tc>
      </w:tr>
      <w:tr w:rsidR="004B47E5" w14:paraId="01A35C6B" w14:textId="77777777" w:rsidTr="008636F2">
        <w:tc>
          <w:tcPr>
            <w:tcW w:w="4248" w:type="dxa"/>
          </w:tcPr>
          <w:p w14:paraId="079A59A0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476D00CD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3BC4A2B9" w14:textId="77777777" w:rsidR="004B47E5" w:rsidRDefault="004B47E5" w:rsidP="008636F2">
            <w:pPr>
              <w:spacing w:after="120"/>
            </w:pPr>
          </w:p>
        </w:tc>
      </w:tr>
      <w:tr w:rsidR="004B47E5" w14:paraId="4162F188" w14:textId="77777777" w:rsidTr="008636F2">
        <w:trPr>
          <w:trHeight w:val="445"/>
        </w:trPr>
        <w:tc>
          <w:tcPr>
            <w:tcW w:w="4248" w:type="dxa"/>
          </w:tcPr>
          <w:p w14:paraId="731D13BD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3D8B3392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20463B70" w14:textId="77777777" w:rsidR="004B47E5" w:rsidRDefault="004B47E5" w:rsidP="008636F2">
            <w:pPr>
              <w:spacing w:after="120"/>
            </w:pPr>
          </w:p>
        </w:tc>
      </w:tr>
      <w:tr w:rsidR="004B47E5" w14:paraId="6C5BB459" w14:textId="77777777" w:rsidTr="008636F2">
        <w:tc>
          <w:tcPr>
            <w:tcW w:w="4248" w:type="dxa"/>
          </w:tcPr>
          <w:p w14:paraId="0BD8D0F1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17D45B8F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48C944A8" w14:textId="77777777" w:rsidR="004B47E5" w:rsidRDefault="004B47E5" w:rsidP="008636F2">
            <w:pPr>
              <w:spacing w:after="120"/>
            </w:pPr>
          </w:p>
        </w:tc>
      </w:tr>
      <w:tr w:rsidR="004B47E5" w14:paraId="6064D0B1" w14:textId="77777777" w:rsidTr="008636F2">
        <w:tc>
          <w:tcPr>
            <w:tcW w:w="4248" w:type="dxa"/>
          </w:tcPr>
          <w:p w14:paraId="1522B9F0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7043EC8C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78D6B82F" w14:textId="77777777" w:rsidR="004B47E5" w:rsidRDefault="004B47E5" w:rsidP="008636F2">
            <w:pPr>
              <w:spacing w:after="120"/>
            </w:pPr>
          </w:p>
        </w:tc>
      </w:tr>
      <w:tr w:rsidR="004B47E5" w14:paraId="35FF195B" w14:textId="77777777" w:rsidTr="008636F2">
        <w:tc>
          <w:tcPr>
            <w:tcW w:w="4248" w:type="dxa"/>
            <w:shd w:val="clear" w:color="auto" w:fill="auto"/>
          </w:tcPr>
          <w:p w14:paraId="16A70C9E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219BB59C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D92DB97" w14:textId="77777777" w:rsidR="004B47E5" w:rsidRDefault="004B47E5" w:rsidP="008636F2">
            <w:pPr>
              <w:spacing w:after="120"/>
            </w:pPr>
          </w:p>
        </w:tc>
      </w:tr>
      <w:tr w:rsidR="004B47E5" w14:paraId="7B01AB23" w14:textId="77777777" w:rsidTr="008636F2">
        <w:tc>
          <w:tcPr>
            <w:tcW w:w="4248" w:type="dxa"/>
          </w:tcPr>
          <w:p w14:paraId="167C884F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428606C8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2ABEF675" w14:textId="77777777" w:rsidR="004B47E5" w:rsidRDefault="004B47E5" w:rsidP="008636F2">
            <w:pPr>
              <w:spacing w:after="120"/>
            </w:pPr>
          </w:p>
        </w:tc>
      </w:tr>
      <w:tr w:rsidR="004B47E5" w14:paraId="529E1301" w14:textId="77777777" w:rsidTr="008636F2">
        <w:tc>
          <w:tcPr>
            <w:tcW w:w="4248" w:type="dxa"/>
          </w:tcPr>
          <w:p w14:paraId="0A0F463E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07067AFD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EA8F3CF" w14:textId="77777777" w:rsidR="004B47E5" w:rsidRDefault="004B47E5" w:rsidP="008636F2">
            <w:pPr>
              <w:spacing w:after="120"/>
            </w:pPr>
          </w:p>
        </w:tc>
      </w:tr>
      <w:tr w:rsidR="004B47E5" w14:paraId="5769B323" w14:textId="77777777" w:rsidTr="008636F2">
        <w:tc>
          <w:tcPr>
            <w:tcW w:w="4248" w:type="dxa"/>
          </w:tcPr>
          <w:p w14:paraId="154C0028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FAEBC80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D82364C" w14:textId="77777777" w:rsidR="004B47E5" w:rsidRDefault="004B47E5" w:rsidP="008636F2">
            <w:pPr>
              <w:spacing w:after="120"/>
            </w:pPr>
          </w:p>
        </w:tc>
      </w:tr>
      <w:tr w:rsidR="004B47E5" w14:paraId="16E72011" w14:textId="77777777" w:rsidTr="008636F2">
        <w:tc>
          <w:tcPr>
            <w:tcW w:w="4248" w:type="dxa"/>
          </w:tcPr>
          <w:p w14:paraId="0D0A2208" w14:textId="77777777" w:rsidR="004B47E5" w:rsidRDefault="004B47E5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8C837FD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418CFC3" w14:textId="77777777" w:rsidR="004B47E5" w:rsidRDefault="004B47E5" w:rsidP="008636F2">
            <w:pPr>
              <w:spacing w:after="120"/>
            </w:pPr>
          </w:p>
        </w:tc>
      </w:tr>
      <w:tr w:rsidR="004B47E5" w14:paraId="3D86E084" w14:textId="77777777" w:rsidTr="008636F2">
        <w:tc>
          <w:tcPr>
            <w:tcW w:w="4248" w:type="dxa"/>
            <w:shd w:val="clear" w:color="auto" w:fill="auto"/>
          </w:tcPr>
          <w:p w14:paraId="3BC5F6CE" w14:textId="77777777" w:rsidR="004B47E5" w:rsidRDefault="004B47E5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349A1361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5E64236" w14:textId="77777777" w:rsidR="004B47E5" w:rsidRDefault="004B47E5" w:rsidP="008636F2">
            <w:pPr>
              <w:spacing w:after="120"/>
            </w:pPr>
          </w:p>
        </w:tc>
      </w:tr>
      <w:tr w:rsidR="004B47E5" w14:paraId="7D9EA836" w14:textId="77777777" w:rsidTr="008636F2">
        <w:tc>
          <w:tcPr>
            <w:tcW w:w="4248" w:type="dxa"/>
          </w:tcPr>
          <w:p w14:paraId="7A600C0E" w14:textId="77777777" w:rsidR="004B47E5" w:rsidRDefault="004B47E5" w:rsidP="008636F2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51BB68B3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1DAC7F5C" w14:textId="77777777" w:rsidR="004B47E5" w:rsidRDefault="004B47E5" w:rsidP="008636F2">
            <w:pPr>
              <w:spacing w:after="120"/>
            </w:pPr>
          </w:p>
        </w:tc>
      </w:tr>
      <w:tr w:rsidR="004B47E5" w14:paraId="4EEE2F52" w14:textId="77777777" w:rsidTr="008636F2">
        <w:tc>
          <w:tcPr>
            <w:tcW w:w="4248" w:type="dxa"/>
          </w:tcPr>
          <w:p w14:paraId="4AA81DDF" w14:textId="77777777" w:rsidR="004B47E5" w:rsidRDefault="004B47E5" w:rsidP="008636F2">
            <w:pPr>
              <w:spacing w:after="120"/>
            </w:pPr>
          </w:p>
        </w:tc>
        <w:tc>
          <w:tcPr>
            <w:tcW w:w="688" w:type="dxa"/>
          </w:tcPr>
          <w:p w14:paraId="2E8ED066" w14:textId="77777777" w:rsidR="004B47E5" w:rsidRDefault="004B47E5" w:rsidP="008636F2">
            <w:pPr>
              <w:spacing w:after="120"/>
            </w:pPr>
          </w:p>
        </w:tc>
        <w:tc>
          <w:tcPr>
            <w:tcW w:w="3812" w:type="dxa"/>
          </w:tcPr>
          <w:p w14:paraId="37DDB179" w14:textId="77777777" w:rsidR="004B47E5" w:rsidRDefault="004B47E5" w:rsidP="008636F2">
            <w:pPr>
              <w:spacing w:after="120"/>
            </w:pPr>
          </w:p>
        </w:tc>
      </w:tr>
    </w:tbl>
    <w:p w14:paraId="229A37C1" w14:textId="77777777" w:rsidR="004B47E5" w:rsidRDefault="004B47E5" w:rsidP="004B47E5"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</w:p>
    <w:p w14:paraId="1159AE39" w14:textId="77777777" w:rsidR="004B47E5" w:rsidRDefault="004B47E5" w:rsidP="004B47E5"/>
    <w:p w14:paraId="387D82A5" w14:textId="77777777" w:rsidR="004B47E5" w:rsidRDefault="004B47E5" w:rsidP="004B47E5"/>
    <w:p w14:paraId="3F974337" w14:textId="655D9EC7" w:rsidR="003614BC" w:rsidRDefault="003614BC" w:rsidP="003614BC">
      <w:r>
        <w:rPr>
          <w:rFonts w:hint="eastAsia"/>
        </w:rPr>
        <w:t>评审对象：</w:t>
      </w:r>
      <w:r w:rsidR="006640A0">
        <w:rPr>
          <w:rFonts w:hint="eastAsia"/>
        </w:rPr>
        <w:t>排行</w:t>
      </w:r>
      <w:proofErr w:type="gramStart"/>
      <w:r w:rsidR="006640A0">
        <w:rPr>
          <w:rFonts w:hint="eastAsia"/>
        </w:rPr>
        <w:t>榜功能</w:t>
      </w:r>
      <w:proofErr w:type="gramEnd"/>
      <w:r w:rsidR="006640A0">
        <w:rPr>
          <w:rFonts w:hint="eastAsia"/>
        </w:rPr>
        <w:t>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3614BC" w14:paraId="3F69B270" w14:textId="77777777" w:rsidTr="008636F2">
        <w:tc>
          <w:tcPr>
            <w:tcW w:w="4248" w:type="dxa"/>
            <w:shd w:val="clear" w:color="auto" w:fill="E0E0E0"/>
          </w:tcPr>
          <w:p w14:paraId="28FA67B4" w14:textId="77777777" w:rsidR="003614BC" w:rsidRDefault="003614BC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29692C40" w14:textId="77777777" w:rsidR="003614BC" w:rsidRDefault="003614BC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42D34E25" w14:textId="77777777" w:rsidR="003614BC" w:rsidRDefault="003614BC" w:rsidP="008636F2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3614BC" w14:paraId="2EDCE717" w14:textId="77777777" w:rsidTr="008636F2">
        <w:tc>
          <w:tcPr>
            <w:tcW w:w="4248" w:type="dxa"/>
            <w:shd w:val="clear" w:color="auto" w:fill="auto"/>
          </w:tcPr>
          <w:p w14:paraId="54EF5A16" w14:textId="77777777" w:rsidR="003614BC" w:rsidRDefault="003614BC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7D5FF14E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4B92C14" w14:textId="77777777" w:rsidR="003614BC" w:rsidRDefault="003614BC" w:rsidP="008636F2">
            <w:pPr>
              <w:spacing w:after="120"/>
            </w:pPr>
          </w:p>
        </w:tc>
      </w:tr>
      <w:tr w:rsidR="003614BC" w14:paraId="2C08EF2C" w14:textId="77777777" w:rsidTr="008636F2">
        <w:tc>
          <w:tcPr>
            <w:tcW w:w="4248" w:type="dxa"/>
          </w:tcPr>
          <w:p w14:paraId="6B9A1F71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12B513D6" w14:textId="77777777" w:rsidR="003614BC" w:rsidRDefault="003614BC" w:rsidP="008636F2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47C6ADDE" w14:textId="77777777" w:rsidR="003614BC" w:rsidRDefault="003614BC" w:rsidP="008636F2">
            <w:pPr>
              <w:spacing w:after="120"/>
            </w:pPr>
          </w:p>
        </w:tc>
      </w:tr>
      <w:tr w:rsidR="003614BC" w14:paraId="35A20488" w14:textId="77777777" w:rsidTr="008636F2">
        <w:tc>
          <w:tcPr>
            <w:tcW w:w="4248" w:type="dxa"/>
          </w:tcPr>
          <w:p w14:paraId="6DCC366F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4E513D27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1DA3F2B0" w14:textId="77777777" w:rsidR="003614BC" w:rsidRDefault="003614BC" w:rsidP="008636F2">
            <w:pPr>
              <w:spacing w:after="120"/>
            </w:pPr>
          </w:p>
        </w:tc>
      </w:tr>
      <w:tr w:rsidR="003614BC" w14:paraId="5E79C44A" w14:textId="77777777" w:rsidTr="008636F2">
        <w:tc>
          <w:tcPr>
            <w:tcW w:w="4248" w:type="dxa"/>
          </w:tcPr>
          <w:p w14:paraId="2394B0E5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1A5312B7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0001C1F0" w14:textId="77777777" w:rsidR="003614BC" w:rsidRDefault="003614BC" w:rsidP="008636F2">
            <w:pPr>
              <w:spacing w:after="120"/>
            </w:pPr>
          </w:p>
        </w:tc>
      </w:tr>
      <w:tr w:rsidR="003614BC" w14:paraId="01F26C1F" w14:textId="77777777" w:rsidTr="008636F2">
        <w:tc>
          <w:tcPr>
            <w:tcW w:w="4248" w:type="dxa"/>
            <w:shd w:val="clear" w:color="auto" w:fill="auto"/>
          </w:tcPr>
          <w:p w14:paraId="006C3C41" w14:textId="77777777" w:rsidR="003614BC" w:rsidRDefault="003614BC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53504422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4952A0DF" w14:textId="77777777" w:rsidR="003614BC" w:rsidRDefault="003614BC" w:rsidP="008636F2">
            <w:pPr>
              <w:spacing w:after="120"/>
            </w:pPr>
          </w:p>
        </w:tc>
      </w:tr>
      <w:tr w:rsidR="003614BC" w14:paraId="3C706DC4" w14:textId="77777777" w:rsidTr="008636F2">
        <w:tc>
          <w:tcPr>
            <w:tcW w:w="4248" w:type="dxa"/>
          </w:tcPr>
          <w:p w14:paraId="4C2AA452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AEECD70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564BFE87" w14:textId="77777777" w:rsidR="003614BC" w:rsidRDefault="003614BC" w:rsidP="008636F2">
            <w:pPr>
              <w:spacing w:after="120"/>
            </w:pPr>
          </w:p>
        </w:tc>
      </w:tr>
      <w:tr w:rsidR="003614BC" w14:paraId="30337032" w14:textId="77777777" w:rsidTr="008636F2">
        <w:tc>
          <w:tcPr>
            <w:tcW w:w="4248" w:type="dxa"/>
          </w:tcPr>
          <w:p w14:paraId="402FC12F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0312FEC5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0AC4851D" w14:textId="77777777" w:rsidR="003614BC" w:rsidRDefault="003614BC" w:rsidP="008636F2">
            <w:pPr>
              <w:spacing w:after="120"/>
            </w:pPr>
          </w:p>
        </w:tc>
      </w:tr>
      <w:tr w:rsidR="003614BC" w14:paraId="614BB301" w14:textId="77777777" w:rsidTr="008636F2">
        <w:tc>
          <w:tcPr>
            <w:tcW w:w="4248" w:type="dxa"/>
          </w:tcPr>
          <w:p w14:paraId="406403A6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57ECCB8F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324A23C9" w14:textId="77777777" w:rsidR="003614BC" w:rsidRDefault="003614BC" w:rsidP="008636F2">
            <w:pPr>
              <w:spacing w:after="120"/>
            </w:pPr>
          </w:p>
        </w:tc>
      </w:tr>
      <w:tr w:rsidR="003614BC" w14:paraId="22C3BACF" w14:textId="77777777" w:rsidTr="008636F2">
        <w:tc>
          <w:tcPr>
            <w:tcW w:w="4248" w:type="dxa"/>
          </w:tcPr>
          <w:p w14:paraId="301F172A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33C86C04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2AE4B36A" w14:textId="77777777" w:rsidR="003614BC" w:rsidRDefault="003614BC" w:rsidP="008636F2">
            <w:pPr>
              <w:spacing w:after="120"/>
            </w:pPr>
          </w:p>
        </w:tc>
      </w:tr>
      <w:tr w:rsidR="003614BC" w14:paraId="41BFB14B" w14:textId="77777777" w:rsidTr="008636F2">
        <w:tc>
          <w:tcPr>
            <w:tcW w:w="4248" w:type="dxa"/>
          </w:tcPr>
          <w:p w14:paraId="49E24DBF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09CD7B39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2AFCDD3A" w14:textId="77777777" w:rsidR="003614BC" w:rsidRDefault="003614BC" w:rsidP="008636F2">
            <w:pPr>
              <w:spacing w:after="120"/>
            </w:pPr>
          </w:p>
        </w:tc>
      </w:tr>
      <w:tr w:rsidR="003614BC" w14:paraId="4F914251" w14:textId="77777777" w:rsidTr="008636F2">
        <w:tc>
          <w:tcPr>
            <w:tcW w:w="4248" w:type="dxa"/>
          </w:tcPr>
          <w:p w14:paraId="72015F10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39A8DA54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1DCCA98D" w14:textId="77777777" w:rsidR="003614BC" w:rsidRDefault="003614BC" w:rsidP="008636F2">
            <w:pPr>
              <w:spacing w:after="120"/>
            </w:pPr>
          </w:p>
        </w:tc>
      </w:tr>
      <w:tr w:rsidR="003614BC" w14:paraId="563C2E45" w14:textId="77777777" w:rsidTr="008636F2">
        <w:tc>
          <w:tcPr>
            <w:tcW w:w="4248" w:type="dxa"/>
          </w:tcPr>
          <w:p w14:paraId="12A9EAD4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lastRenderedPageBreak/>
              <w:t>代码注释量是否达到了规定值？</w:t>
            </w:r>
          </w:p>
        </w:tc>
        <w:tc>
          <w:tcPr>
            <w:tcW w:w="688" w:type="dxa"/>
          </w:tcPr>
          <w:p w14:paraId="1BA292D8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46E83B6A" w14:textId="77777777" w:rsidR="003614BC" w:rsidRDefault="003614BC" w:rsidP="008636F2">
            <w:pPr>
              <w:spacing w:after="120"/>
            </w:pPr>
          </w:p>
        </w:tc>
      </w:tr>
      <w:tr w:rsidR="003614BC" w14:paraId="2F0550C0" w14:textId="77777777" w:rsidTr="008636F2">
        <w:tc>
          <w:tcPr>
            <w:tcW w:w="4248" w:type="dxa"/>
            <w:shd w:val="clear" w:color="auto" w:fill="auto"/>
          </w:tcPr>
          <w:p w14:paraId="5DC7E1F5" w14:textId="77777777" w:rsidR="003614BC" w:rsidRDefault="003614BC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58346C7D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E32D43E" w14:textId="77777777" w:rsidR="003614BC" w:rsidRDefault="003614BC" w:rsidP="008636F2">
            <w:pPr>
              <w:spacing w:after="120"/>
            </w:pPr>
          </w:p>
        </w:tc>
      </w:tr>
      <w:tr w:rsidR="003614BC" w14:paraId="042B81AA" w14:textId="77777777" w:rsidTr="008636F2">
        <w:tc>
          <w:tcPr>
            <w:tcW w:w="4248" w:type="dxa"/>
          </w:tcPr>
          <w:p w14:paraId="79F7A3E6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2C5799B4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37B05EA4" w14:textId="77777777" w:rsidR="003614BC" w:rsidRDefault="003614BC" w:rsidP="008636F2">
            <w:pPr>
              <w:spacing w:after="120"/>
            </w:pPr>
          </w:p>
        </w:tc>
      </w:tr>
      <w:tr w:rsidR="003614BC" w14:paraId="1830539B" w14:textId="77777777" w:rsidTr="008636F2">
        <w:tc>
          <w:tcPr>
            <w:tcW w:w="4248" w:type="dxa"/>
          </w:tcPr>
          <w:p w14:paraId="141A0032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448642CC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6DBD74A2" w14:textId="77777777" w:rsidR="003614BC" w:rsidRDefault="003614BC" w:rsidP="008636F2">
            <w:pPr>
              <w:spacing w:after="120"/>
            </w:pPr>
          </w:p>
        </w:tc>
      </w:tr>
      <w:tr w:rsidR="003614BC" w14:paraId="7F9FA509" w14:textId="77777777" w:rsidTr="008636F2">
        <w:tc>
          <w:tcPr>
            <w:tcW w:w="4248" w:type="dxa"/>
          </w:tcPr>
          <w:p w14:paraId="11041264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44238D4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5B8B0730" w14:textId="77777777" w:rsidR="003614BC" w:rsidRDefault="003614BC" w:rsidP="008636F2">
            <w:pPr>
              <w:spacing w:after="120"/>
            </w:pPr>
          </w:p>
        </w:tc>
      </w:tr>
      <w:tr w:rsidR="003614BC" w14:paraId="2380B53F" w14:textId="77777777" w:rsidTr="008636F2">
        <w:tc>
          <w:tcPr>
            <w:tcW w:w="4248" w:type="dxa"/>
          </w:tcPr>
          <w:p w14:paraId="2A8B39FD" w14:textId="77777777" w:rsidR="003614BC" w:rsidRDefault="003614BC" w:rsidP="008636F2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A3C7228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3BF43ACE" w14:textId="77777777" w:rsidR="003614BC" w:rsidRDefault="003614BC" w:rsidP="008636F2">
            <w:pPr>
              <w:spacing w:after="120"/>
            </w:pPr>
          </w:p>
        </w:tc>
      </w:tr>
      <w:tr w:rsidR="003614BC" w14:paraId="6A74C567" w14:textId="77777777" w:rsidTr="008636F2">
        <w:tc>
          <w:tcPr>
            <w:tcW w:w="4248" w:type="dxa"/>
            <w:shd w:val="clear" w:color="auto" w:fill="auto"/>
          </w:tcPr>
          <w:p w14:paraId="1BB60582" w14:textId="77777777" w:rsidR="003614BC" w:rsidRDefault="003614BC" w:rsidP="008636F2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30FE1AFA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F5DBEFD" w14:textId="77777777" w:rsidR="003614BC" w:rsidRDefault="003614BC" w:rsidP="008636F2">
            <w:pPr>
              <w:spacing w:after="120"/>
            </w:pPr>
          </w:p>
        </w:tc>
      </w:tr>
      <w:tr w:rsidR="003614BC" w14:paraId="1E687933" w14:textId="77777777" w:rsidTr="008636F2">
        <w:tc>
          <w:tcPr>
            <w:tcW w:w="4248" w:type="dxa"/>
          </w:tcPr>
          <w:p w14:paraId="1CC5E3ED" w14:textId="77777777" w:rsidR="003614BC" w:rsidRDefault="003614BC" w:rsidP="008636F2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6EC5B6F6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32090097" w14:textId="77777777" w:rsidR="003614BC" w:rsidRDefault="003614BC" w:rsidP="008636F2">
            <w:pPr>
              <w:spacing w:after="120"/>
            </w:pPr>
          </w:p>
        </w:tc>
      </w:tr>
      <w:tr w:rsidR="003614BC" w14:paraId="57AD44A3" w14:textId="77777777" w:rsidTr="008636F2">
        <w:tc>
          <w:tcPr>
            <w:tcW w:w="4248" w:type="dxa"/>
          </w:tcPr>
          <w:p w14:paraId="28FE52ED" w14:textId="77777777" w:rsidR="003614BC" w:rsidRDefault="003614BC" w:rsidP="008636F2">
            <w:pPr>
              <w:spacing w:after="120"/>
            </w:pPr>
          </w:p>
        </w:tc>
        <w:tc>
          <w:tcPr>
            <w:tcW w:w="688" w:type="dxa"/>
          </w:tcPr>
          <w:p w14:paraId="3FC006D2" w14:textId="77777777" w:rsidR="003614BC" w:rsidRDefault="003614BC" w:rsidP="008636F2">
            <w:pPr>
              <w:spacing w:after="120"/>
            </w:pPr>
          </w:p>
        </w:tc>
        <w:tc>
          <w:tcPr>
            <w:tcW w:w="3812" w:type="dxa"/>
          </w:tcPr>
          <w:p w14:paraId="44D26D05" w14:textId="77777777" w:rsidR="003614BC" w:rsidRDefault="003614BC" w:rsidP="008636F2">
            <w:pPr>
              <w:spacing w:after="120"/>
            </w:pPr>
          </w:p>
        </w:tc>
      </w:tr>
    </w:tbl>
    <w:p w14:paraId="2D2F09AB" w14:textId="77777777" w:rsidR="003614BC" w:rsidRDefault="003614BC" w:rsidP="003614BC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</w:p>
    <w:p w14:paraId="6349AC22" w14:textId="646D4D75" w:rsidR="005F5D69" w:rsidRDefault="005F5D69"/>
    <w:p w14:paraId="50416755" w14:textId="7825FBF2" w:rsidR="005F5D69" w:rsidRDefault="005F5D69"/>
    <w:p w14:paraId="643F6B79" w14:textId="700AE4D5" w:rsidR="005F5D69" w:rsidRDefault="005F5D69"/>
    <w:p w14:paraId="6CF9C473" w14:textId="44F26065" w:rsidR="005F5D69" w:rsidRDefault="005F5D69"/>
    <w:p w14:paraId="4EEC9E8F" w14:textId="1729D92F" w:rsidR="005F5D69" w:rsidRDefault="005F5D69" w:rsidP="005F5D69">
      <w:r>
        <w:rPr>
          <w:rFonts w:hint="eastAsia"/>
        </w:rPr>
        <w:t>评审对象：角色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5F5D69" w14:paraId="5B6D0A89" w14:textId="77777777" w:rsidTr="000F5A49">
        <w:tc>
          <w:tcPr>
            <w:tcW w:w="4248" w:type="dxa"/>
            <w:shd w:val="clear" w:color="auto" w:fill="E0E0E0"/>
          </w:tcPr>
          <w:p w14:paraId="668BC337" w14:textId="77777777" w:rsidR="005F5D69" w:rsidRDefault="005F5D69" w:rsidP="000F5A4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1ACD0B12" w14:textId="77777777" w:rsidR="005F5D69" w:rsidRDefault="005F5D69" w:rsidP="000F5A4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472E6F34" w14:textId="77777777" w:rsidR="005F5D69" w:rsidRDefault="005F5D69" w:rsidP="000F5A4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5F5D69" w14:paraId="788A007B" w14:textId="77777777" w:rsidTr="000F5A49">
        <w:tc>
          <w:tcPr>
            <w:tcW w:w="4248" w:type="dxa"/>
            <w:shd w:val="clear" w:color="auto" w:fill="auto"/>
          </w:tcPr>
          <w:p w14:paraId="013A1226" w14:textId="77777777" w:rsidR="005F5D69" w:rsidRDefault="005F5D69" w:rsidP="000F5A4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2BD6F042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FCBCD25" w14:textId="77777777" w:rsidR="005F5D69" w:rsidRDefault="005F5D69" w:rsidP="000F5A49">
            <w:pPr>
              <w:spacing w:after="120"/>
            </w:pPr>
          </w:p>
        </w:tc>
      </w:tr>
      <w:tr w:rsidR="005F5D69" w14:paraId="300E5D6B" w14:textId="77777777" w:rsidTr="000F5A49">
        <w:tc>
          <w:tcPr>
            <w:tcW w:w="4248" w:type="dxa"/>
          </w:tcPr>
          <w:p w14:paraId="614176D4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27787E81" w14:textId="77777777" w:rsidR="005F5D69" w:rsidRDefault="005F5D69" w:rsidP="000F5A49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5499EC62" w14:textId="77777777" w:rsidR="005F5D69" w:rsidRDefault="005F5D69" w:rsidP="000F5A49">
            <w:pPr>
              <w:spacing w:after="120"/>
            </w:pPr>
          </w:p>
        </w:tc>
      </w:tr>
      <w:tr w:rsidR="005F5D69" w14:paraId="6198AD07" w14:textId="77777777" w:rsidTr="000F5A49">
        <w:tc>
          <w:tcPr>
            <w:tcW w:w="4248" w:type="dxa"/>
          </w:tcPr>
          <w:p w14:paraId="3222A857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76A0DC9B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143C1FB2" w14:textId="77777777" w:rsidR="005F5D69" w:rsidRDefault="005F5D69" w:rsidP="000F5A49">
            <w:pPr>
              <w:spacing w:after="120"/>
            </w:pPr>
          </w:p>
        </w:tc>
      </w:tr>
      <w:tr w:rsidR="005F5D69" w14:paraId="790407CB" w14:textId="77777777" w:rsidTr="000F5A49">
        <w:tc>
          <w:tcPr>
            <w:tcW w:w="4248" w:type="dxa"/>
          </w:tcPr>
          <w:p w14:paraId="3932DCAE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6F48D1B4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57A1E611" w14:textId="77777777" w:rsidR="005F5D69" w:rsidRDefault="005F5D69" w:rsidP="000F5A49">
            <w:pPr>
              <w:spacing w:after="120"/>
            </w:pPr>
          </w:p>
        </w:tc>
      </w:tr>
      <w:tr w:rsidR="005F5D69" w14:paraId="18A70F2A" w14:textId="77777777" w:rsidTr="000F5A49">
        <w:tc>
          <w:tcPr>
            <w:tcW w:w="4248" w:type="dxa"/>
            <w:shd w:val="clear" w:color="auto" w:fill="auto"/>
          </w:tcPr>
          <w:p w14:paraId="2AABECFC" w14:textId="77777777" w:rsidR="005F5D69" w:rsidRDefault="005F5D69" w:rsidP="000F5A4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20AF4B4D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7FE894F2" w14:textId="77777777" w:rsidR="005F5D69" w:rsidRDefault="005F5D69" w:rsidP="000F5A49">
            <w:pPr>
              <w:spacing w:after="120"/>
            </w:pPr>
          </w:p>
        </w:tc>
      </w:tr>
      <w:tr w:rsidR="005F5D69" w14:paraId="4A116614" w14:textId="77777777" w:rsidTr="000F5A49">
        <w:tc>
          <w:tcPr>
            <w:tcW w:w="4248" w:type="dxa"/>
          </w:tcPr>
          <w:p w14:paraId="5BFD6C7D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2437D406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0CCDB124" w14:textId="77777777" w:rsidR="005F5D69" w:rsidRDefault="005F5D69" w:rsidP="000F5A49">
            <w:pPr>
              <w:spacing w:after="120"/>
            </w:pPr>
          </w:p>
        </w:tc>
      </w:tr>
      <w:tr w:rsidR="005F5D69" w14:paraId="0F8A3D37" w14:textId="77777777" w:rsidTr="000F5A49">
        <w:tc>
          <w:tcPr>
            <w:tcW w:w="4248" w:type="dxa"/>
          </w:tcPr>
          <w:p w14:paraId="1885E95B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64560499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52FB58CB" w14:textId="77777777" w:rsidR="005F5D69" w:rsidRDefault="005F5D69" w:rsidP="000F5A49">
            <w:pPr>
              <w:spacing w:after="120"/>
            </w:pPr>
          </w:p>
        </w:tc>
      </w:tr>
      <w:tr w:rsidR="005F5D69" w14:paraId="5B93BB50" w14:textId="77777777" w:rsidTr="000F5A49">
        <w:tc>
          <w:tcPr>
            <w:tcW w:w="4248" w:type="dxa"/>
          </w:tcPr>
          <w:p w14:paraId="455B15D0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52609431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5E220E84" w14:textId="77777777" w:rsidR="005F5D69" w:rsidRDefault="005F5D69" w:rsidP="000F5A49">
            <w:pPr>
              <w:spacing w:after="120"/>
            </w:pPr>
          </w:p>
        </w:tc>
      </w:tr>
      <w:tr w:rsidR="005F5D69" w14:paraId="714792C5" w14:textId="77777777" w:rsidTr="000F5A49">
        <w:tc>
          <w:tcPr>
            <w:tcW w:w="4248" w:type="dxa"/>
          </w:tcPr>
          <w:p w14:paraId="4D85D257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21E32B20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22FA2419" w14:textId="77777777" w:rsidR="005F5D69" w:rsidRDefault="005F5D69" w:rsidP="000F5A49">
            <w:pPr>
              <w:spacing w:after="120"/>
            </w:pPr>
          </w:p>
        </w:tc>
      </w:tr>
      <w:tr w:rsidR="005F5D69" w14:paraId="0AEC3D7C" w14:textId="77777777" w:rsidTr="000F5A49">
        <w:tc>
          <w:tcPr>
            <w:tcW w:w="4248" w:type="dxa"/>
          </w:tcPr>
          <w:p w14:paraId="61D6788A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7BDB3267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23298551" w14:textId="77777777" w:rsidR="005F5D69" w:rsidRDefault="005F5D69" w:rsidP="000F5A49">
            <w:pPr>
              <w:spacing w:after="120"/>
            </w:pPr>
          </w:p>
        </w:tc>
      </w:tr>
      <w:tr w:rsidR="005F5D69" w14:paraId="1C811D90" w14:textId="77777777" w:rsidTr="000F5A49">
        <w:tc>
          <w:tcPr>
            <w:tcW w:w="4248" w:type="dxa"/>
          </w:tcPr>
          <w:p w14:paraId="23FF7559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1A458CC2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7935B581" w14:textId="77777777" w:rsidR="005F5D69" w:rsidRDefault="005F5D69" w:rsidP="000F5A49">
            <w:pPr>
              <w:spacing w:after="120"/>
            </w:pPr>
          </w:p>
        </w:tc>
      </w:tr>
      <w:tr w:rsidR="005F5D69" w14:paraId="52589AAE" w14:textId="77777777" w:rsidTr="000F5A49">
        <w:tc>
          <w:tcPr>
            <w:tcW w:w="4248" w:type="dxa"/>
          </w:tcPr>
          <w:p w14:paraId="2057CEFE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63ACAA28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7208B019" w14:textId="77777777" w:rsidR="005F5D69" w:rsidRDefault="005F5D69" w:rsidP="000F5A49">
            <w:pPr>
              <w:spacing w:after="120"/>
            </w:pPr>
          </w:p>
        </w:tc>
      </w:tr>
      <w:tr w:rsidR="005F5D69" w14:paraId="501A6DD2" w14:textId="77777777" w:rsidTr="000F5A49">
        <w:tc>
          <w:tcPr>
            <w:tcW w:w="4248" w:type="dxa"/>
            <w:shd w:val="clear" w:color="auto" w:fill="auto"/>
          </w:tcPr>
          <w:p w14:paraId="2C32D8C2" w14:textId="77777777" w:rsidR="005F5D69" w:rsidRDefault="005F5D69" w:rsidP="000F5A4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5B25242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50A8845" w14:textId="77777777" w:rsidR="005F5D69" w:rsidRDefault="005F5D69" w:rsidP="000F5A49">
            <w:pPr>
              <w:spacing w:after="120"/>
            </w:pPr>
          </w:p>
        </w:tc>
      </w:tr>
      <w:tr w:rsidR="005F5D69" w14:paraId="274CBEEF" w14:textId="77777777" w:rsidTr="000F5A49">
        <w:tc>
          <w:tcPr>
            <w:tcW w:w="4248" w:type="dxa"/>
          </w:tcPr>
          <w:p w14:paraId="20F3F851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4A8A0BE6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2CF7538B" w14:textId="77777777" w:rsidR="005F5D69" w:rsidRDefault="005F5D69" w:rsidP="000F5A49">
            <w:pPr>
              <w:spacing w:after="120"/>
            </w:pPr>
          </w:p>
        </w:tc>
      </w:tr>
      <w:tr w:rsidR="005F5D69" w14:paraId="47C888A7" w14:textId="77777777" w:rsidTr="000F5A49">
        <w:tc>
          <w:tcPr>
            <w:tcW w:w="4248" w:type="dxa"/>
          </w:tcPr>
          <w:p w14:paraId="46459C95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7794DE16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2518E9A8" w14:textId="77777777" w:rsidR="005F5D69" w:rsidRDefault="005F5D69" w:rsidP="000F5A49">
            <w:pPr>
              <w:spacing w:after="120"/>
            </w:pPr>
          </w:p>
        </w:tc>
      </w:tr>
      <w:tr w:rsidR="005F5D69" w14:paraId="2066D147" w14:textId="77777777" w:rsidTr="000F5A49">
        <w:tc>
          <w:tcPr>
            <w:tcW w:w="4248" w:type="dxa"/>
          </w:tcPr>
          <w:p w14:paraId="732F5877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A61B959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2108FBC" w14:textId="77777777" w:rsidR="005F5D69" w:rsidRDefault="005F5D69" w:rsidP="000F5A49">
            <w:pPr>
              <w:spacing w:after="120"/>
            </w:pPr>
          </w:p>
        </w:tc>
      </w:tr>
      <w:tr w:rsidR="005F5D69" w14:paraId="3A4338F8" w14:textId="77777777" w:rsidTr="000F5A49">
        <w:tc>
          <w:tcPr>
            <w:tcW w:w="4248" w:type="dxa"/>
          </w:tcPr>
          <w:p w14:paraId="23774A31" w14:textId="77777777" w:rsidR="005F5D69" w:rsidRDefault="005F5D69" w:rsidP="000F5A49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265F286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C15C56A" w14:textId="77777777" w:rsidR="005F5D69" w:rsidRDefault="005F5D69" w:rsidP="000F5A49">
            <w:pPr>
              <w:spacing w:after="120"/>
            </w:pPr>
          </w:p>
        </w:tc>
      </w:tr>
      <w:tr w:rsidR="005F5D69" w14:paraId="6A206EFD" w14:textId="77777777" w:rsidTr="000F5A49">
        <w:tc>
          <w:tcPr>
            <w:tcW w:w="4248" w:type="dxa"/>
            <w:shd w:val="clear" w:color="auto" w:fill="auto"/>
          </w:tcPr>
          <w:p w14:paraId="3FED442E" w14:textId="77777777" w:rsidR="005F5D69" w:rsidRDefault="005F5D69" w:rsidP="000F5A4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0C5D7A7F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79310F2F" w14:textId="77777777" w:rsidR="005F5D69" w:rsidRDefault="005F5D69" w:rsidP="000F5A49">
            <w:pPr>
              <w:spacing w:after="120"/>
            </w:pPr>
          </w:p>
        </w:tc>
      </w:tr>
      <w:tr w:rsidR="005F5D69" w14:paraId="27306855" w14:textId="77777777" w:rsidTr="000F5A49">
        <w:tc>
          <w:tcPr>
            <w:tcW w:w="4248" w:type="dxa"/>
          </w:tcPr>
          <w:p w14:paraId="794ED5EB" w14:textId="77777777" w:rsidR="005F5D69" w:rsidRDefault="005F5D69" w:rsidP="000F5A49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60719BCB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0172ABAB" w14:textId="77777777" w:rsidR="005F5D69" w:rsidRDefault="005F5D69" w:rsidP="000F5A49">
            <w:pPr>
              <w:spacing w:after="120"/>
            </w:pPr>
          </w:p>
        </w:tc>
      </w:tr>
      <w:tr w:rsidR="005F5D69" w14:paraId="27C2A950" w14:textId="77777777" w:rsidTr="000F5A49">
        <w:tc>
          <w:tcPr>
            <w:tcW w:w="4248" w:type="dxa"/>
          </w:tcPr>
          <w:p w14:paraId="071F5AFA" w14:textId="77777777" w:rsidR="005F5D69" w:rsidRDefault="005F5D69" w:rsidP="000F5A49">
            <w:pPr>
              <w:spacing w:after="120"/>
            </w:pPr>
          </w:p>
        </w:tc>
        <w:tc>
          <w:tcPr>
            <w:tcW w:w="688" w:type="dxa"/>
          </w:tcPr>
          <w:p w14:paraId="58F1DC7B" w14:textId="77777777" w:rsidR="005F5D69" w:rsidRDefault="005F5D69" w:rsidP="000F5A49">
            <w:pPr>
              <w:spacing w:after="120"/>
            </w:pPr>
          </w:p>
        </w:tc>
        <w:tc>
          <w:tcPr>
            <w:tcW w:w="3812" w:type="dxa"/>
          </w:tcPr>
          <w:p w14:paraId="51A450F5" w14:textId="77777777" w:rsidR="005F5D69" w:rsidRDefault="005F5D69" w:rsidP="000F5A49">
            <w:pPr>
              <w:spacing w:after="120"/>
            </w:pPr>
          </w:p>
        </w:tc>
      </w:tr>
    </w:tbl>
    <w:p w14:paraId="71E62186" w14:textId="77777777" w:rsidR="005F5D69" w:rsidRDefault="005F5D69" w:rsidP="005F5D69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</w:p>
    <w:p w14:paraId="2168DCD5" w14:textId="77777777" w:rsidR="005F5D69" w:rsidRDefault="005F5D69"/>
    <w:sectPr w:rsidR="005F5D6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6C1BA" w14:textId="77777777" w:rsidR="00C2722C" w:rsidRDefault="00C2722C" w:rsidP="001C1A9C">
      <w:r>
        <w:separator/>
      </w:r>
    </w:p>
  </w:endnote>
  <w:endnote w:type="continuationSeparator" w:id="0">
    <w:p w14:paraId="6F04436D" w14:textId="77777777" w:rsidR="00C2722C" w:rsidRDefault="00C2722C" w:rsidP="001C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仿宋体">
    <w:altName w:val="@宋体"/>
    <w:charset w:val="86"/>
    <w:family w:val="roman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AAFA6" w14:textId="77777777" w:rsidR="00C74160" w:rsidRDefault="005A37B1">
    <w:pPr>
      <w:pStyle w:val="a6"/>
      <w:jc w:val="right"/>
    </w:pPr>
    <w:r>
      <w:rPr>
        <w:rStyle w:val="a3"/>
        <w:rFonts w:ascii="Book Antiqua" w:hAnsi="Book Antiqua" w:hint="eastAsia"/>
      </w:rPr>
      <w:t>第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>
      <w:rPr>
        <w:rStyle w:val="a3"/>
      </w:rPr>
      <w:t>1</w:t>
    </w:r>
    <w:r>
      <w:fldChar w:fldCharType="end"/>
    </w:r>
    <w:r>
      <w:rPr>
        <w:rStyle w:val="a3"/>
        <w:rFonts w:hint="eastAsia"/>
      </w:rPr>
      <w:t>页，共</w:t>
    </w:r>
    <w:r>
      <w:fldChar w:fldCharType="begin"/>
    </w:r>
    <w:r>
      <w:rPr>
        <w:rStyle w:val="a3"/>
      </w:rPr>
      <w:instrText xml:space="preserve"> NUMPAGES </w:instrText>
    </w:r>
    <w:r>
      <w:fldChar w:fldCharType="separate"/>
    </w:r>
    <w:r>
      <w:rPr>
        <w:rStyle w:val="a3"/>
      </w:rPr>
      <w:t>2</w:t>
    </w:r>
    <w:r>
      <w:fldChar w:fldCharType="end"/>
    </w:r>
    <w:r>
      <w:rPr>
        <w:rStyle w:val="a3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624FD" w14:textId="77777777" w:rsidR="00C2722C" w:rsidRDefault="00C2722C" w:rsidP="001C1A9C">
      <w:r>
        <w:separator/>
      </w:r>
    </w:p>
  </w:footnote>
  <w:footnote w:type="continuationSeparator" w:id="0">
    <w:p w14:paraId="3B56FD07" w14:textId="77777777" w:rsidR="00C2722C" w:rsidRDefault="00C2722C" w:rsidP="001C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C7C9" w14:textId="77777777" w:rsidR="00C74160" w:rsidRDefault="005A37B1">
    <w:pPr>
      <w:pStyle w:val="a4"/>
      <w:jc w:val="right"/>
    </w:pPr>
    <w:r>
      <w:rPr>
        <w:rFonts w:hint="eastAsia"/>
      </w:rPr>
      <w:t>代码走查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65D12"/>
    <w:multiLevelType w:val="hybridMultilevel"/>
    <w:tmpl w:val="7D5472E8"/>
    <w:lvl w:ilvl="0" w:tplc="04EC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B47E5"/>
    <w:rsid w:val="001C1A9C"/>
    <w:rsid w:val="002C6D54"/>
    <w:rsid w:val="002D04C2"/>
    <w:rsid w:val="002D1B35"/>
    <w:rsid w:val="002F507D"/>
    <w:rsid w:val="00327776"/>
    <w:rsid w:val="003614BC"/>
    <w:rsid w:val="003733AC"/>
    <w:rsid w:val="004110E8"/>
    <w:rsid w:val="004B47E5"/>
    <w:rsid w:val="005A37B1"/>
    <w:rsid w:val="005F5D69"/>
    <w:rsid w:val="006253BA"/>
    <w:rsid w:val="006640A0"/>
    <w:rsid w:val="00763E98"/>
    <w:rsid w:val="00C2722C"/>
    <w:rsid w:val="00E91DA9"/>
    <w:rsid w:val="00E97E55"/>
    <w:rsid w:val="00EF6B40"/>
    <w:rsid w:val="00F5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D6FC"/>
  <w15:chartTrackingRefBased/>
  <w15:docId w15:val="{3E893D38-154B-469F-A80A-1F6AA9F5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7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47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33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B47E5"/>
  </w:style>
  <w:style w:type="paragraph" w:styleId="a4">
    <w:name w:val="header"/>
    <w:basedOn w:val="a"/>
    <w:link w:val="a5"/>
    <w:rsid w:val="004B47E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character" w:customStyle="1" w:styleId="a5">
    <w:name w:val="页眉 字符"/>
    <w:basedOn w:val="a0"/>
    <w:link w:val="a4"/>
    <w:rsid w:val="004B47E5"/>
    <w:rPr>
      <w:rFonts w:ascii="Arial" w:eastAsia="宋体" w:hAnsi="Arial" w:cs="Times New Roman"/>
      <w:sz w:val="18"/>
      <w:szCs w:val="18"/>
    </w:rPr>
  </w:style>
  <w:style w:type="paragraph" w:styleId="a6">
    <w:name w:val="footer"/>
    <w:basedOn w:val="a"/>
    <w:link w:val="a7"/>
    <w:rsid w:val="004B4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B47E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B47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3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1A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1A9C"/>
  </w:style>
  <w:style w:type="paragraph" w:styleId="TOC2">
    <w:name w:val="toc 2"/>
    <w:basedOn w:val="a"/>
    <w:next w:val="a"/>
    <w:autoRedefine/>
    <w:uiPriority w:val="39"/>
    <w:unhideWhenUsed/>
    <w:rsid w:val="001C1A9C"/>
    <w:pPr>
      <w:ind w:leftChars="200" w:left="420"/>
    </w:pPr>
  </w:style>
  <w:style w:type="character" w:styleId="a8">
    <w:name w:val="Hyperlink"/>
    <w:basedOn w:val="a0"/>
    <w:uiPriority w:val="99"/>
    <w:unhideWhenUsed/>
    <w:rsid w:val="001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DB28-9806-4826-8279-5C88DA7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骁</dc:creator>
  <cp:keywords/>
  <dc:description/>
  <cp:lastModifiedBy>陈 骁</cp:lastModifiedBy>
  <cp:revision>14</cp:revision>
  <dcterms:created xsi:type="dcterms:W3CDTF">2020-12-31T02:49:00Z</dcterms:created>
  <dcterms:modified xsi:type="dcterms:W3CDTF">2021-01-03T03:33:00Z</dcterms:modified>
</cp:coreProperties>
</file>